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569" w14:textId="1A15D47A" w:rsidR="0018744E" w:rsidRPr="0018744E" w:rsidRDefault="00A761A4" w:rsidP="00A761A4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color w:val="444444"/>
          <w:sz w:val="45"/>
          <w:szCs w:val="45"/>
        </w:rPr>
      </w:pPr>
      <w:r w:rsidRPr="00392E85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9746B02" wp14:editId="431D38D0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1372235" cy="843280"/>
            <wp:effectExtent l="0" t="0" r="0" b="0"/>
            <wp:wrapTopAndBottom/>
            <wp:docPr id="1" name="Picture 1" descr="J:\Logos\R&amp;ED Logos\R&amp;ED Logos-CRI\2. UNCC-OR&amp;ED-CRI_G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s\R&amp;ED Logos\R&amp;ED Logos-CRI\2. UNCC-OR&amp;ED-CRI_Gr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2C" w:rsidRPr="00392E85">
        <w:rPr>
          <w:rFonts w:ascii="Arial" w:eastAsia="Times New Roman" w:hAnsi="Arial" w:cs="Arial"/>
          <w:sz w:val="40"/>
          <w:szCs w:val="40"/>
        </w:rPr>
        <w:t>201</w:t>
      </w:r>
      <w:r w:rsidR="00821162">
        <w:rPr>
          <w:rFonts w:ascii="Arial" w:eastAsia="Times New Roman" w:hAnsi="Arial" w:cs="Arial"/>
          <w:sz w:val="40"/>
          <w:szCs w:val="40"/>
        </w:rPr>
        <w:t>8</w:t>
      </w:r>
      <w:r w:rsidR="00C31E2C" w:rsidRPr="00392E85">
        <w:rPr>
          <w:rFonts w:ascii="Arial" w:eastAsia="Times New Roman" w:hAnsi="Arial" w:cs="Arial"/>
          <w:sz w:val="40"/>
          <w:szCs w:val="40"/>
        </w:rPr>
        <w:t xml:space="preserve"> </w:t>
      </w:r>
      <w:r w:rsidR="000B6BC4" w:rsidRPr="00392E85">
        <w:rPr>
          <w:rFonts w:ascii="Arial" w:eastAsia="Times New Roman" w:hAnsi="Arial" w:cs="Arial"/>
          <w:sz w:val="40"/>
          <w:szCs w:val="40"/>
        </w:rPr>
        <w:t xml:space="preserve">Targeted Research </w:t>
      </w:r>
      <w:r w:rsidR="00C31E2C" w:rsidRPr="00392E85">
        <w:rPr>
          <w:rFonts w:ascii="Arial" w:eastAsia="Times New Roman" w:hAnsi="Arial" w:cs="Arial"/>
          <w:sz w:val="40"/>
          <w:szCs w:val="40"/>
        </w:rPr>
        <w:t xml:space="preserve">Internal </w:t>
      </w:r>
      <w:r w:rsidR="0018744E" w:rsidRPr="00392E85">
        <w:rPr>
          <w:rFonts w:ascii="Arial" w:eastAsia="Times New Roman" w:hAnsi="Arial" w:cs="Arial"/>
          <w:sz w:val="40"/>
          <w:szCs w:val="40"/>
        </w:rPr>
        <w:t>Seed Program</w:t>
      </w:r>
      <w:r w:rsidR="00135365" w:rsidRPr="00392E85">
        <w:rPr>
          <w:rFonts w:ascii="Arial" w:eastAsia="Times New Roman" w:hAnsi="Arial" w:cs="Arial"/>
          <w:sz w:val="45"/>
          <w:szCs w:val="45"/>
        </w:rPr>
        <w:t xml:space="preserve"> </w:t>
      </w:r>
      <w:r w:rsidR="00135365" w:rsidRPr="00392E85">
        <w:rPr>
          <w:rFonts w:ascii="Arial" w:eastAsia="Times New Roman" w:hAnsi="Arial" w:cs="Arial"/>
          <w:sz w:val="40"/>
          <w:szCs w:val="40"/>
        </w:rPr>
        <w:t>(TR</w:t>
      </w:r>
      <w:r w:rsidR="00C31E2C" w:rsidRPr="00392E85">
        <w:rPr>
          <w:rFonts w:ascii="Arial" w:eastAsia="Times New Roman" w:hAnsi="Arial" w:cs="Arial"/>
          <w:sz w:val="40"/>
          <w:szCs w:val="40"/>
        </w:rPr>
        <w:t>I</w:t>
      </w:r>
      <w:r w:rsidR="00135365" w:rsidRPr="00392E85">
        <w:rPr>
          <w:rFonts w:ascii="Arial" w:eastAsia="Times New Roman" w:hAnsi="Arial" w:cs="Arial"/>
          <w:sz w:val="40"/>
          <w:szCs w:val="40"/>
        </w:rPr>
        <w:t>SP)</w:t>
      </w:r>
    </w:p>
    <w:p w14:paraId="1F554180" w14:textId="4346AFBB" w:rsidR="00420C4A" w:rsidRPr="00E25D49" w:rsidRDefault="00420C4A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>PURPOSE</w:t>
      </w:r>
    </w:p>
    <w:p w14:paraId="5BFBB2F0" w14:textId="0A2B1CF7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The Charlotte Research Institute </w:t>
      </w:r>
      <w:r w:rsidR="00196A1B" w:rsidRPr="00E25D49">
        <w:rPr>
          <w:rFonts w:ascii="Arial" w:eastAsia="Times New Roman" w:hAnsi="Arial" w:cs="Arial"/>
          <w:sz w:val="20"/>
          <w:szCs w:val="20"/>
        </w:rPr>
        <w:t>is</w:t>
      </w:r>
      <w:r w:rsidR="000B6BC4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Pr="00E25D49">
        <w:rPr>
          <w:rFonts w:ascii="Arial" w:eastAsia="Times New Roman" w:hAnsi="Arial" w:cs="Arial"/>
          <w:sz w:val="20"/>
          <w:szCs w:val="20"/>
        </w:rPr>
        <w:t xml:space="preserve">pleased to announce </w:t>
      </w:r>
      <w:r w:rsidR="00E0462A" w:rsidRPr="00E25D49">
        <w:rPr>
          <w:rFonts w:ascii="Arial" w:eastAsia="Times New Roman" w:hAnsi="Arial" w:cs="Arial"/>
          <w:sz w:val="20"/>
          <w:szCs w:val="20"/>
        </w:rPr>
        <w:t xml:space="preserve">the </w:t>
      </w:r>
      <w:r w:rsidR="00821162" w:rsidRPr="00E25D49">
        <w:rPr>
          <w:rFonts w:ascii="Arial" w:eastAsia="Times New Roman" w:hAnsi="Arial" w:cs="Arial"/>
          <w:sz w:val="20"/>
          <w:szCs w:val="20"/>
        </w:rPr>
        <w:t>third</w:t>
      </w:r>
      <w:r w:rsidR="00E0462A" w:rsidRPr="00E25D49">
        <w:rPr>
          <w:rFonts w:ascii="Arial" w:eastAsia="Times New Roman" w:hAnsi="Arial" w:cs="Arial"/>
          <w:sz w:val="20"/>
          <w:szCs w:val="20"/>
        </w:rPr>
        <w:t xml:space="preserve"> annual </w:t>
      </w:r>
      <w:r w:rsidR="000B6BC4" w:rsidRPr="00E25D49">
        <w:rPr>
          <w:rFonts w:ascii="Arial" w:eastAsia="Times New Roman" w:hAnsi="Arial" w:cs="Arial"/>
          <w:sz w:val="20"/>
          <w:szCs w:val="20"/>
        </w:rPr>
        <w:t xml:space="preserve">Targeted Research </w:t>
      </w:r>
      <w:r w:rsidR="00F809E9" w:rsidRPr="00E25D49">
        <w:rPr>
          <w:rFonts w:ascii="Arial" w:eastAsia="Times New Roman" w:hAnsi="Arial" w:cs="Arial"/>
          <w:sz w:val="20"/>
          <w:szCs w:val="20"/>
        </w:rPr>
        <w:t xml:space="preserve">Internal </w:t>
      </w:r>
      <w:r w:rsidR="000B6BC4" w:rsidRPr="00E25D49">
        <w:rPr>
          <w:rFonts w:ascii="Arial" w:eastAsia="Times New Roman" w:hAnsi="Arial" w:cs="Arial"/>
          <w:sz w:val="20"/>
          <w:szCs w:val="20"/>
        </w:rPr>
        <w:t>Seed Program</w:t>
      </w:r>
      <w:r w:rsidR="00135365" w:rsidRPr="00E25D49">
        <w:rPr>
          <w:rFonts w:ascii="Arial" w:eastAsia="Times New Roman" w:hAnsi="Arial" w:cs="Arial"/>
          <w:sz w:val="20"/>
          <w:szCs w:val="20"/>
        </w:rPr>
        <w:t xml:space="preserve"> (TR</w:t>
      </w:r>
      <w:r w:rsidR="00F809E9" w:rsidRPr="00E25D49">
        <w:rPr>
          <w:rFonts w:ascii="Arial" w:eastAsia="Times New Roman" w:hAnsi="Arial" w:cs="Arial"/>
          <w:sz w:val="20"/>
          <w:szCs w:val="20"/>
        </w:rPr>
        <w:t>I</w:t>
      </w:r>
      <w:r w:rsidR="00135365" w:rsidRPr="00E25D49">
        <w:rPr>
          <w:rFonts w:ascii="Arial" w:eastAsia="Times New Roman" w:hAnsi="Arial" w:cs="Arial"/>
          <w:sz w:val="20"/>
          <w:szCs w:val="20"/>
        </w:rPr>
        <w:t>SP)</w:t>
      </w:r>
      <w:r w:rsidRPr="00E25D49">
        <w:rPr>
          <w:rFonts w:ascii="Arial" w:eastAsia="Times New Roman" w:hAnsi="Arial" w:cs="Arial"/>
          <w:sz w:val="20"/>
          <w:szCs w:val="20"/>
        </w:rPr>
        <w:t>.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 Serving as a catalyst for UNC Charlotte faculty, the seed grant program offers internal funds intended to (1) </w:t>
      </w:r>
      <w:r w:rsidR="00D9085D" w:rsidRPr="00E25D49">
        <w:rPr>
          <w:rFonts w:ascii="Arial" w:eastAsia="Times New Roman" w:hAnsi="Arial" w:cs="Arial"/>
          <w:sz w:val="20"/>
          <w:szCs w:val="20"/>
        </w:rPr>
        <w:t xml:space="preserve">help generate more compelling grant submissions to federal agencies, (2) 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initiate new intellectual directions for </w:t>
      </w:r>
      <w:r w:rsidR="00D9085D" w:rsidRPr="00E25D49">
        <w:rPr>
          <w:rFonts w:ascii="Arial" w:eastAsia="Times New Roman" w:hAnsi="Arial" w:cs="Arial"/>
          <w:sz w:val="20"/>
          <w:szCs w:val="20"/>
        </w:rPr>
        <w:t xml:space="preserve">our 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faculty, and (3) foster new relationships across colleges, departments or centers. Key considerations include the </w:t>
      </w:r>
      <w:r w:rsidR="00592165" w:rsidRPr="00E25D49">
        <w:rPr>
          <w:rFonts w:ascii="Arial" w:eastAsia="Times New Roman" w:hAnsi="Arial" w:cs="Arial"/>
          <w:sz w:val="20"/>
          <w:szCs w:val="20"/>
        </w:rPr>
        <w:t xml:space="preserve">likelihood that the 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project can be leveraged </w:t>
      </w:r>
      <w:r w:rsidR="00420C4A" w:rsidRPr="00E25D49">
        <w:rPr>
          <w:rFonts w:ascii="Arial" w:eastAsia="Times New Roman" w:hAnsi="Arial" w:cs="Arial"/>
          <w:b/>
          <w:i/>
          <w:sz w:val="20"/>
          <w:szCs w:val="20"/>
        </w:rPr>
        <w:t>to</w:t>
      </w:r>
      <w:r w:rsidR="00592165" w:rsidRPr="00E25D49">
        <w:rPr>
          <w:rFonts w:ascii="Arial" w:eastAsia="Times New Roman" w:hAnsi="Arial" w:cs="Arial"/>
          <w:b/>
          <w:i/>
          <w:sz w:val="20"/>
          <w:szCs w:val="20"/>
        </w:rPr>
        <w:t xml:space="preserve"> obtain</w:t>
      </w:r>
      <w:r w:rsidR="00420C4A" w:rsidRPr="00E25D49">
        <w:rPr>
          <w:rFonts w:ascii="Arial" w:eastAsia="Times New Roman" w:hAnsi="Arial" w:cs="Arial"/>
          <w:b/>
          <w:i/>
          <w:sz w:val="20"/>
          <w:szCs w:val="20"/>
        </w:rPr>
        <w:t xml:space="preserve"> new externally-funded research</w:t>
      </w:r>
      <w:r w:rsidR="00857F42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592165" w:rsidRPr="00E25D49">
        <w:rPr>
          <w:rFonts w:ascii="Arial" w:eastAsia="Times New Roman" w:hAnsi="Arial" w:cs="Arial"/>
          <w:sz w:val="20"/>
          <w:szCs w:val="20"/>
        </w:rPr>
        <w:t xml:space="preserve">from </w:t>
      </w:r>
      <w:r w:rsidR="00821162" w:rsidRPr="00E25D49">
        <w:rPr>
          <w:rFonts w:ascii="Arial" w:eastAsia="Times New Roman" w:hAnsi="Arial" w:cs="Arial"/>
          <w:sz w:val="20"/>
          <w:szCs w:val="20"/>
        </w:rPr>
        <w:t>mission-</w:t>
      </w:r>
      <w:r w:rsidR="00857F42" w:rsidRPr="00E25D49">
        <w:rPr>
          <w:rFonts w:ascii="Arial" w:eastAsia="Times New Roman" w:hAnsi="Arial" w:cs="Arial"/>
          <w:sz w:val="20"/>
          <w:szCs w:val="20"/>
        </w:rPr>
        <w:t xml:space="preserve">oriented </w:t>
      </w:r>
      <w:r w:rsidR="00FF625F" w:rsidRPr="00E25D49">
        <w:rPr>
          <w:rFonts w:ascii="Arial" w:eastAsia="Times New Roman" w:hAnsi="Arial" w:cs="Arial"/>
          <w:sz w:val="20"/>
          <w:szCs w:val="20"/>
        </w:rPr>
        <w:t xml:space="preserve">funding </w:t>
      </w:r>
      <w:r w:rsidR="00857F42" w:rsidRPr="00E25D49">
        <w:rPr>
          <w:rFonts w:ascii="Arial" w:eastAsia="Times New Roman" w:hAnsi="Arial" w:cs="Arial"/>
          <w:sz w:val="20"/>
          <w:szCs w:val="20"/>
        </w:rPr>
        <w:t>agencies</w:t>
      </w:r>
      <w:r w:rsidR="002536CA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4B5DF9" w:rsidRPr="00E25D49">
        <w:rPr>
          <w:rFonts w:ascii="Arial" w:eastAsia="Times New Roman" w:hAnsi="Arial" w:cs="Arial"/>
          <w:sz w:val="20"/>
          <w:szCs w:val="20"/>
        </w:rPr>
        <w:t>such as DoD, DoE, DoT, DHS, etc.</w:t>
      </w:r>
      <w:r w:rsidR="00077343" w:rsidRPr="00E25D49">
        <w:rPr>
          <w:rFonts w:ascii="Arial" w:eastAsia="Times New Roman" w:hAnsi="Arial" w:cs="Arial"/>
          <w:sz w:val="20"/>
          <w:szCs w:val="20"/>
        </w:rPr>
        <w:t xml:space="preserve"> (</w:t>
      </w:r>
      <w:r w:rsidR="00167343" w:rsidRPr="00E25D49">
        <w:rPr>
          <w:rFonts w:ascii="Arial" w:eastAsia="Times New Roman" w:hAnsi="Arial" w:cs="Arial"/>
          <w:sz w:val="20"/>
          <w:szCs w:val="20"/>
        </w:rPr>
        <w:t xml:space="preserve">typically </w:t>
      </w:r>
      <w:r w:rsidR="00077343" w:rsidRPr="00E25D49">
        <w:rPr>
          <w:rFonts w:ascii="Arial" w:eastAsia="Times New Roman" w:hAnsi="Arial" w:cs="Arial"/>
          <w:sz w:val="20"/>
          <w:szCs w:val="20"/>
        </w:rPr>
        <w:t>not NSF or NIH)</w:t>
      </w:r>
      <w:r w:rsidR="004B5DF9" w:rsidRPr="00E25D49">
        <w:rPr>
          <w:rFonts w:ascii="Arial" w:eastAsia="Times New Roman" w:hAnsi="Arial" w:cs="Arial"/>
          <w:sz w:val="20"/>
          <w:szCs w:val="20"/>
        </w:rPr>
        <w:t xml:space="preserve">, </w:t>
      </w:r>
      <w:r w:rsidR="00420C4A" w:rsidRPr="00E25D49">
        <w:rPr>
          <w:rFonts w:ascii="Arial" w:eastAsia="Times New Roman" w:hAnsi="Arial" w:cs="Arial"/>
          <w:sz w:val="20"/>
          <w:szCs w:val="20"/>
        </w:rPr>
        <w:t>and whether the project cannot be otherwise initiated using regular department or college resources. An ideal project would apply for external funding within 6-10 months following seed funding.</w:t>
      </w:r>
      <w:r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8F09D5" w:rsidRPr="00E25D49">
        <w:rPr>
          <w:rFonts w:ascii="Arial" w:eastAsia="Times New Roman" w:hAnsi="Arial" w:cs="Arial"/>
          <w:sz w:val="20"/>
          <w:szCs w:val="20"/>
        </w:rPr>
        <w:t xml:space="preserve">Although single </w:t>
      </w:r>
      <w:r w:rsidR="00716AB8" w:rsidRPr="00E25D49">
        <w:rPr>
          <w:rFonts w:ascii="Arial" w:eastAsia="Times New Roman" w:hAnsi="Arial" w:cs="Arial"/>
          <w:sz w:val="20"/>
          <w:szCs w:val="20"/>
        </w:rPr>
        <w:t>P</w:t>
      </w:r>
      <w:r w:rsidR="001A7DC4" w:rsidRPr="00E25D49">
        <w:rPr>
          <w:rFonts w:ascii="Arial" w:eastAsia="Times New Roman" w:hAnsi="Arial" w:cs="Arial"/>
          <w:sz w:val="20"/>
          <w:szCs w:val="20"/>
        </w:rPr>
        <w:t xml:space="preserve">rincipal </w:t>
      </w:r>
      <w:r w:rsidR="00716AB8" w:rsidRPr="00E25D49">
        <w:rPr>
          <w:rFonts w:ascii="Arial" w:eastAsia="Times New Roman" w:hAnsi="Arial" w:cs="Arial"/>
          <w:sz w:val="20"/>
          <w:szCs w:val="20"/>
        </w:rPr>
        <w:t>I</w:t>
      </w:r>
      <w:r w:rsidR="001A7DC4" w:rsidRPr="00E25D49">
        <w:rPr>
          <w:rFonts w:ascii="Arial" w:eastAsia="Times New Roman" w:hAnsi="Arial" w:cs="Arial"/>
          <w:sz w:val="20"/>
          <w:szCs w:val="20"/>
        </w:rPr>
        <w:t>nvestigator</w:t>
      </w:r>
      <w:r w:rsidR="00716AB8" w:rsidRPr="00E25D49">
        <w:rPr>
          <w:rFonts w:ascii="Arial" w:eastAsia="Times New Roman" w:hAnsi="Arial" w:cs="Arial"/>
          <w:sz w:val="20"/>
          <w:szCs w:val="20"/>
        </w:rPr>
        <w:t>s</w:t>
      </w:r>
      <w:r w:rsidR="008F09D5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1D1AB3" w:rsidRPr="00E25D49">
        <w:rPr>
          <w:rFonts w:ascii="Arial" w:eastAsia="Times New Roman" w:hAnsi="Arial" w:cs="Arial"/>
          <w:sz w:val="20"/>
          <w:szCs w:val="20"/>
        </w:rPr>
        <w:t>(PI’s)</w:t>
      </w:r>
      <w:r w:rsidR="00060C3C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8F09D5" w:rsidRPr="00E25D49">
        <w:rPr>
          <w:rFonts w:ascii="Arial" w:eastAsia="Times New Roman" w:hAnsi="Arial" w:cs="Arial"/>
          <w:sz w:val="20"/>
          <w:szCs w:val="20"/>
        </w:rPr>
        <w:t xml:space="preserve">are </w:t>
      </w:r>
      <w:r w:rsidR="00716AB8" w:rsidRPr="00E25D49">
        <w:rPr>
          <w:rFonts w:ascii="Arial" w:eastAsia="Times New Roman" w:hAnsi="Arial" w:cs="Arial"/>
          <w:sz w:val="20"/>
          <w:szCs w:val="20"/>
        </w:rPr>
        <w:t xml:space="preserve">also </w:t>
      </w:r>
      <w:r w:rsidR="008F09D5" w:rsidRPr="00E25D49">
        <w:rPr>
          <w:rFonts w:ascii="Arial" w:eastAsia="Times New Roman" w:hAnsi="Arial" w:cs="Arial"/>
          <w:sz w:val="20"/>
          <w:szCs w:val="20"/>
        </w:rPr>
        <w:t xml:space="preserve">encouraged to apply, we are particularly keen on using this funding mechanism to </w:t>
      </w:r>
      <w:r w:rsidR="008F09D5" w:rsidRPr="00E25D49">
        <w:rPr>
          <w:rFonts w:ascii="Arial" w:eastAsia="Times New Roman" w:hAnsi="Arial" w:cs="Arial"/>
          <w:b/>
          <w:i/>
          <w:sz w:val="20"/>
          <w:szCs w:val="20"/>
        </w:rPr>
        <w:t xml:space="preserve">promote interdisciplinary </w:t>
      </w:r>
      <w:r w:rsidRPr="00E25D49">
        <w:rPr>
          <w:rFonts w:ascii="Arial" w:eastAsia="Times New Roman" w:hAnsi="Arial" w:cs="Arial"/>
          <w:b/>
          <w:i/>
          <w:sz w:val="20"/>
          <w:szCs w:val="20"/>
        </w:rPr>
        <w:t>collaborative teams</w:t>
      </w:r>
      <w:r w:rsidRPr="00E25D49">
        <w:rPr>
          <w:rFonts w:ascii="Arial" w:eastAsia="Times New Roman" w:hAnsi="Arial" w:cs="Arial"/>
          <w:sz w:val="20"/>
          <w:szCs w:val="20"/>
        </w:rPr>
        <w:t xml:space="preserve">. </w:t>
      </w:r>
      <w:r w:rsidR="00821162" w:rsidRPr="00E25D49">
        <w:rPr>
          <w:rFonts w:ascii="Arial" w:eastAsia="Times New Roman" w:hAnsi="Arial" w:cs="Arial"/>
          <w:sz w:val="20"/>
          <w:szCs w:val="20"/>
        </w:rPr>
        <w:t xml:space="preserve">For the purposes of the TRISP Program, interdisciplinary means crossing department or college lines. Two or more investigators from the same department will not be competitive. </w:t>
      </w:r>
      <w:r w:rsidRPr="00E25D49">
        <w:rPr>
          <w:rFonts w:ascii="Arial" w:eastAsia="Times New Roman" w:hAnsi="Arial" w:cs="Arial"/>
          <w:sz w:val="20"/>
          <w:szCs w:val="20"/>
        </w:rPr>
        <w:t>Teams with seed funding who generate preliminary results and gain experience working jointly have proven more successful when they later compete for multi-investigator and/or multidisciplinary grants.</w:t>
      </w:r>
    </w:p>
    <w:p w14:paraId="04917B22" w14:textId="77777777" w:rsidR="00E25D49" w:rsidRDefault="00E25D49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77343B4" w14:textId="0C8FD2AA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TYPES OF AWARDS</w:t>
      </w:r>
    </w:p>
    <w:p w14:paraId="3BF91746" w14:textId="3B9DE989" w:rsidR="0018744E" w:rsidRPr="00E25D49" w:rsidRDefault="0059782D" w:rsidP="008C6B9F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31463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B31" w:rsidRPr="00E25D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60E0" w:rsidRPr="00E25D49">
        <w:rPr>
          <w:rFonts w:ascii="Arial" w:eastAsia="Times New Roman" w:hAnsi="Arial" w:cs="Arial"/>
          <w:sz w:val="20"/>
          <w:szCs w:val="20"/>
        </w:rPr>
        <w:tab/>
      </w:r>
      <w:r w:rsidR="0018744E" w:rsidRPr="00E25D49">
        <w:rPr>
          <w:rFonts w:ascii="Arial" w:eastAsia="Times New Roman" w:hAnsi="Arial" w:cs="Arial"/>
          <w:sz w:val="20"/>
          <w:szCs w:val="20"/>
        </w:rPr>
        <w:t>Large Project Seed Grants: Enable a team of two or more U</w:t>
      </w:r>
      <w:r w:rsidR="00D14D60" w:rsidRPr="00E25D49">
        <w:rPr>
          <w:rFonts w:ascii="Arial" w:eastAsia="Times New Roman" w:hAnsi="Arial" w:cs="Arial"/>
          <w:sz w:val="20"/>
          <w:szCs w:val="20"/>
        </w:rPr>
        <w:t>NC</w:t>
      </w:r>
      <w:r w:rsidR="00667EC8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D14D60" w:rsidRPr="00E25D49">
        <w:rPr>
          <w:rFonts w:ascii="Arial" w:eastAsia="Times New Roman" w:hAnsi="Arial" w:cs="Arial"/>
          <w:sz w:val="20"/>
          <w:szCs w:val="20"/>
        </w:rPr>
        <w:t>C</w:t>
      </w:r>
      <w:r w:rsidR="00667EC8" w:rsidRPr="00E25D49">
        <w:rPr>
          <w:rFonts w:ascii="Arial" w:eastAsia="Times New Roman" w:hAnsi="Arial" w:cs="Arial"/>
          <w:sz w:val="20"/>
          <w:szCs w:val="20"/>
        </w:rPr>
        <w:t>harlotte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 faculty to obtain initial results or data to prepare for </w:t>
      </w:r>
      <w:r w:rsidR="009E7EF1" w:rsidRPr="00E25D49">
        <w:rPr>
          <w:rFonts w:ascii="Arial" w:eastAsia="Times New Roman" w:hAnsi="Arial" w:cs="Arial"/>
          <w:sz w:val="20"/>
          <w:szCs w:val="20"/>
        </w:rPr>
        <w:t>large scale funding opportunities or center grants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. Large </w:t>
      </w:r>
      <w:r w:rsidR="00196A1B" w:rsidRPr="00E25D49">
        <w:rPr>
          <w:rFonts w:ascii="Arial" w:eastAsia="Times New Roman" w:hAnsi="Arial" w:cs="Arial"/>
          <w:sz w:val="20"/>
          <w:szCs w:val="20"/>
        </w:rPr>
        <w:t>p</w:t>
      </w:r>
      <w:r w:rsidR="0018744E" w:rsidRPr="00E25D49">
        <w:rPr>
          <w:rFonts w:ascii="Arial" w:eastAsia="Times New Roman" w:hAnsi="Arial" w:cs="Arial"/>
          <w:sz w:val="20"/>
          <w:szCs w:val="20"/>
        </w:rPr>
        <w:t>roject seed grants have a maximum budget of $</w:t>
      </w:r>
      <w:r w:rsidR="005D2395" w:rsidRPr="00E25D49">
        <w:rPr>
          <w:rFonts w:ascii="Arial" w:eastAsia="Times New Roman" w:hAnsi="Arial" w:cs="Arial"/>
          <w:sz w:val="20"/>
          <w:szCs w:val="20"/>
        </w:rPr>
        <w:t>5</w:t>
      </w:r>
      <w:r w:rsidR="001029A9" w:rsidRPr="00E25D49">
        <w:rPr>
          <w:rFonts w:ascii="Arial" w:eastAsia="Times New Roman" w:hAnsi="Arial" w:cs="Arial"/>
          <w:sz w:val="20"/>
          <w:szCs w:val="20"/>
        </w:rPr>
        <w:t>5</w:t>
      </w:r>
      <w:r w:rsidR="0018744E" w:rsidRPr="00E25D49">
        <w:rPr>
          <w:rFonts w:ascii="Arial" w:eastAsia="Times New Roman" w:hAnsi="Arial" w:cs="Arial"/>
          <w:sz w:val="20"/>
          <w:szCs w:val="20"/>
        </w:rPr>
        <w:t>,000 and fund</w:t>
      </w:r>
      <w:r w:rsidR="00167343" w:rsidRPr="00E25D49">
        <w:rPr>
          <w:rFonts w:ascii="Arial" w:eastAsia="Times New Roman" w:hAnsi="Arial" w:cs="Arial"/>
          <w:sz w:val="20"/>
          <w:szCs w:val="20"/>
        </w:rPr>
        <w:t>s may be spent from July 1, 201</w:t>
      </w:r>
      <w:r w:rsidR="00821162" w:rsidRPr="00E25D49">
        <w:rPr>
          <w:rFonts w:ascii="Arial" w:eastAsia="Times New Roman" w:hAnsi="Arial" w:cs="Arial"/>
          <w:sz w:val="20"/>
          <w:szCs w:val="20"/>
        </w:rPr>
        <w:t>8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18744E" w:rsidRPr="00E25D49">
        <w:rPr>
          <w:rFonts w:ascii="Arial" w:eastAsia="Times New Roman" w:hAnsi="Arial" w:cs="Arial"/>
          <w:sz w:val="20"/>
          <w:szCs w:val="20"/>
        </w:rPr>
        <w:t>-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18744E" w:rsidRPr="00E25D49">
        <w:rPr>
          <w:rFonts w:ascii="Arial" w:eastAsia="Times New Roman" w:hAnsi="Arial" w:cs="Arial"/>
          <w:sz w:val="20"/>
          <w:szCs w:val="20"/>
        </w:rPr>
        <w:t>June 30,</w:t>
      </w:r>
      <w:r w:rsidR="00420C4A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18744E" w:rsidRPr="00E25D49">
        <w:rPr>
          <w:rFonts w:ascii="Arial" w:eastAsia="Times New Roman" w:hAnsi="Arial" w:cs="Arial"/>
          <w:sz w:val="20"/>
          <w:szCs w:val="20"/>
        </w:rPr>
        <w:t>201</w:t>
      </w:r>
      <w:r w:rsidR="00821162" w:rsidRPr="00E25D49">
        <w:rPr>
          <w:rFonts w:ascii="Arial" w:eastAsia="Times New Roman" w:hAnsi="Arial" w:cs="Arial"/>
          <w:sz w:val="20"/>
          <w:szCs w:val="20"/>
        </w:rPr>
        <w:t>9</w:t>
      </w:r>
      <w:r w:rsidR="0018744E" w:rsidRPr="00E25D49">
        <w:rPr>
          <w:rFonts w:ascii="Arial" w:eastAsia="Times New Roman" w:hAnsi="Arial" w:cs="Arial"/>
          <w:sz w:val="20"/>
          <w:szCs w:val="20"/>
        </w:rPr>
        <w:t>.</w:t>
      </w:r>
    </w:p>
    <w:p w14:paraId="0DE9DB8C" w14:textId="77777777" w:rsidR="006A1092" w:rsidRPr="00E25D49" w:rsidRDefault="006A1092" w:rsidP="008C6B9F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20"/>
          <w:szCs w:val="20"/>
        </w:rPr>
      </w:pPr>
    </w:p>
    <w:p w14:paraId="5DFEABD3" w14:textId="2F671F73" w:rsidR="0018744E" w:rsidRPr="00E25D49" w:rsidRDefault="0059782D" w:rsidP="008C6B9F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8219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B31" w:rsidRPr="00E25D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4B31" w:rsidRPr="00E25D49">
        <w:rPr>
          <w:rFonts w:ascii="Arial" w:eastAsia="Times New Roman" w:hAnsi="Arial" w:cs="Arial"/>
          <w:sz w:val="20"/>
          <w:szCs w:val="20"/>
        </w:rPr>
        <w:tab/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Small Project Seed Grants: Enable </w:t>
      </w:r>
      <w:r w:rsidR="008F5E5F" w:rsidRPr="00E25D49">
        <w:rPr>
          <w:rFonts w:ascii="Arial" w:eastAsia="Times New Roman" w:hAnsi="Arial" w:cs="Arial"/>
          <w:sz w:val="20"/>
          <w:szCs w:val="20"/>
        </w:rPr>
        <w:t>one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 or more U</w:t>
      </w:r>
      <w:r w:rsidR="008F5E5F" w:rsidRPr="00E25D49">
        <w:rPr>
          <w:rFonts w:ascii="Arial" w:eastAsia="Times New Roman" w:hAnsi="Arial" w:cs="Arial"/>
          <w:sz w:val="20"/>
          <w:szCs w:val="20"/>
        </w:rPr>
        <w:t>NCC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 faculty to obtain initial results or data that will make them more competitive for any peer-reviewed federal program. Small </w:t>
      </w:r>
      <w:r w:rsidR="006E736C" w:rsidRPr="00E25D49">
        <w:rPr>
          <w:rFonts w:ascii="Arial" w:eastAsia="Times New Roman" w:hAnsi="Arial" w:cs="Arial"/>
          <w:sz w:val="20"/>
          <w:szCs w:val="20"/>
        </w:rPr>
        <w:t>p</w:t>
      </w:r>
      <w:r w:rsidR="0018744E" w:rsidRPr="00E25D49">
        <w:rPr>
          <w:rFonts w:ascii="Arial" w:eastAsia="Times New Roman" w:hAnsi="Arial" w:cs="Arial"/>
          <w:sz w:val="20"/>
          <w:szCs w:val="20"/>
        </w:rPr>
        <w:t>roject</w:t>
      </w:r>
      <w:r w:rsidR="006E736C" w:rsidRPr="00E25D49">
        <w:rPr>
          <w:rFonts w:ascii="Arial" w:eastAsia="Times New Roman" w:hAnsi="Arial" w:cs="Arial"/>
          <w:sz w:val="20"/>
          <w:szCs w:val="20"/>
        </w:rPr>
        <w:t xml:space="preserve"> seed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 grant</w:t>
      </w:r>
      <w:r w:rsidR="006E736C" w:rsidRPr="00E25D49">
        <w:rPr>
          <w:rFonts w:ascii="Arial" w:eastAsia="Times New Roman" w:hAnsi="Arial" w:cs="Arial"/>
          <w:sz w:val="20"/>
          <w:szCs w:val="20"/>
        </w:rPr>
        <w:t>s</w:t>
      </w:r>
      <w:r w:rsidR="0018744E" w:rsidRPr="00E25D49">
        <w:rPr>
          <w:rFonts w:ascii="Arial" w:eastAsia="Times New Roman" w:hAnsi="Arial" w:cs="Arial"/>
          <w:sz w:val="20"/>
          <w:szCs w:val="20"/>
        </w:rPr>
        <w:t xml:space="preserve"> would include summer support for a graduate student plus supplies. Small </w:t>
      </w:r>
      <w:r w:rsidR="00196A1B" w:rsidRPr="00E25D49">
        <w:rPr>
          <w:rFonts w:ascii="Arial" w:eastAsia="Times New Roman" w:hAnsi="Arial" w:cs="Arial"/>
          <w:sz w:val="20"/>
          <w:szCs w:val="20"/>
        </w:rPr>
        <w:t>p</w:t>
      </w:r>
      <w:r w:rsidR="0018744E" w:rsidRPr="00E25D49">
        <w:rPr>
          <w:rFonts w:ascii="Arial" w:eastAsia="Times New Roman" w:hAnsi="Arial" w:cs="Arial"/>
          <w:sz w:val="20"/>
          <w:szCs w:val="20"/>
        </w:rPr>
        <w:t>roject seed grants have a maximum budget of $1</w:t>
      </w:r>
      <w:r w:rsidR="001029A9" w:rsidRPr="00E25D49">
        <w:rPr>
          <w:rFonts w:ascii="Arial" w:eastAsia="Times New Roman" w:hAnsi="Arial" w:cs="Arial"/>
          <w:sz w:val="20"/>
          <w:szCs w:val="20"/>
        </w:rPr>
        <w:t>2</w:t>
      </w:r>
      <w:r w:rsidR="0018744E" w:rsidRPr="00E25D49">
        <w:rPr>
          <w:rFonts w:ascii="Arial" w:eastAsia="Times New Roman" w:hAnsi="Arial" w:cs="Arial"/>
          <w:sz w:val="20"/>
          <w:szCs w:val="20"/>
        </w:rPr>
        <w:t>,000 and funds may be spent from July 1, 201</w:t>
      </w:r>
      <w:r w:rsidR="00821162" w:rsidRPr="00E25D49">
        <w:rPr>
          <w:rFonts w:ascii="Arial" w:eastAsia="Times New Roman" w:hAnsi="Arial" w:cs="Arial"/>
          <w:sz w:val="20"/>
          <w:szCs w:val="20"/>
        </w:rPr>
        <w:t>8</w:t>
      </w:r>
      <w:r w:rsidR="008F5E5F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18744E" w:rsidRPr="00E25D49">
        <w:rPr>
          <w:rFonts w:ascii="Arial" w:eastAsia="Times New Roman" w:hAnsi="Arial" w:cs="Arial"/>
          <w:sz w:val="20"/>
          <w:szCs w:val="20"/>
        </w:rPr>
        <w:t>- December 31, 201</w:t>
      </w:r>
      <w:r w:rsidR="00821162" w:rsidRPr="00E25D49">
        <w:rPr>
          <w:rFonts w:ascii="Arial" w:eastAsia="Times New Roman" w:hAnsi="Arial" w:cs="Arial"/>
          <w:sz w:val="20"/>
          <w:szCs w:val="20"/>
        </w:rPr>
        <w:t>8</w:t>
      </w:r>
      <w:r w:rsidR="0018744E" w:rsidRPr="00E25D49">
        <w:rPr>
          <w:rFonts w:ascii="Arial" w:eastAsia="Times New Roman" w:hAnsi="Arial" w:cs="Arial"/>
          <w:sz w:val="20"/>
          <w:szCs w:val="20"/>
        </w:rPr>
        <w:t>.</w:t>
      </w:r>
    </w:p>
    <w:p w14:paraId="69E9F236" w14:textId="77777777" w:rsidR="006A1092" w:rsidRPr="00E25D49" w:rsidRDefault="006A1092" w:rsidP="008C6B9F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20"/>
          <w:szCs w:val="20"/>
        </w:rPr>
      </w:pPr>
    </w:p>
    <w:p w14:paraId="0E129DDD" w14:textId="77777777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ELIGIBILITY</w:t>
      </w:r>
    </w:p>
    <w:p w14:paraId="20BBB548" w14:textId="663000E6" w:rsidR="001A7DC4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>Proposals are invited from all U</w:t>
      </w:r>
      <w:r w:rsidR="008F5E5F" w:rsidRPr="00E25D49">
        <w:rPr>
          <w:rFonts w:ascii="Arial" w:eastAsia="Times New Roman" w:hAnsi="Arial" w:cs="Arial"/>
          <w:sz w:val="20"/>
          <w:szCs w:val="20"/>
        </w:rPr>
        <w:t>NC</w:t>
      </w:r>
      <w:r w:rsidR="00667EC8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8F5E5F" w:rsidRPr="00E25D49">
        <w:rPr>
          <w:rFonts w:ascii="Arial" w:eastAsia="Times New Roman" w:hAnsi="Arial" w:cs="Arial"/>
          <w:sz w:val="20"/>
          <w:szCs w:val="20"/>
        </w:rPr>
        <w:t>C</w:t>
      </w:r>
      <w:r w:rsidR="00667EC8" w:rsidRPr="00E25D49">
        <w:rPr>
          <w:rFonts w:ascii="Arial" w:eastAsia="Times New Roman" w:hAnsi="Arial" w:cs="Arial"/>
          <w:sz w:val="20"/>
          <w:szCs w:val="20"/>
        </w:rPr>
        <w:t>harlotte</w:t>
      </w:r>
      <w:r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5D2395" w:rsidRPr="00E25D49">
        <w:rPr>
          <w:rFonts w:ascii="Arial" w:eastAsia="Times New Roman" w:hAnsi="Arial" w:cs="Arial"/>
          <w:sz w:val="20"/>
          <w:szCs w:val="20"/>
        </w:rPr>
        <w:t>tenure-track</w:t>
      </w:r>
      <w:r w:rsidR="006108BE" w:rsidRPr="00E25D49">
        <w:rPr>
          <w:rFonts w:ascii="Arial" w:eastAsia="Times New Roman" w:hAnsi="Arial" w:cs="Arial"/>
          <w:sz w:val="20"/>
          <w:szCs w:val="20"/>
        </w:rPr>
        <w:t xml:space="preserve"> and tenured</w:t>
      </w:r>
      <w:r w:rsidR="005D2395" w:rsidRPr="00E25D49">
        <w:rPr>
          <w:rFonts w:ascii="Arial" w:eastAsia="Times New Roman" w:hAnsi="Arial" w:cs="Arial"/>
          <w:sz w:val="20"/>
          <w:szCs w:val="20"/>
        </w:rPr>
        <w:t xml:space="preserve"> professors</w:t>
      </w:r>
      <w:r w:rsidR="00DE4D81" w:rsidRPr="00E25D49">
        <w:rPr>
          <w:rFonts w:ascii="Arial" w:eastAsia="Times New Roman" w:hAnsi="Arial" w:cs="Arial"/>
          <w:sz w:val="20"/>
          <w:szCs w:val="20"/>
        </w:rPr>
        <w:t>, especially those at the pre-tenure stage</w:t>
      </w:r>
      <w:r w:rsidRPr="00E25D49">
        <w:rPr>
          <w:rFonts w:ascii="Arial" w:eastAsia="Times New Roman" w:hAnsi="Arial" w:cs="Arial"/>
          <w:sz w:val="20"/>
          <w:szCs w:val="20"/>
        </w:rPr>
        <w:t>. Although external collaborations with universities or companies are encouraged, seed funded projects may not be used to support outside institutions. A faculty member may participate in multiple seed proposals but should serve as lead P</w:t>
      </w:r>
      <w:r w:rsidR="001A7DC4" w:rsidRPr="00E25D49">
        <w:rPr>
          <w:rFonts w:ascii="Arial" w:eastAsia="Times New Roman" w:hAnsi="Arial" w:cs="Arial"/>
          <w:sz w:val="20"/>
          <w:szCs w:val="20"/>
        </w:rPr>
        <w:t>rincipal Investigator</w:t>
      </w:r>
      <w:r w:rsidR="00821162" w:rsidRPr="00E25D49">
        <w:rPr>
          <w:rFonts w:ascii="Arial" w:eastAsia="Times New Roman" w:hAnsi="Arial" w:cs="Arial"/>
          <w:sz w:val="20"/>
          <w:szCs w:val="20"/>
        </w:rPr>
        <w:t xml:space="preserve"> on no more than one. </w:t>
      </w:r>
      <w:r w:rsidR="003A057E" w:rsidRPr="00E25D49">
        <w:rPr>
          <w:rFonts w:ascii="Arial" w:eastAsia="Times New Roman" w:hAnsi="Arial" w:cs="Arial"/>
          <w:sz w:val="20"/>
          <w:szCs w:val="20"/>
        </w:rPr>
        <w:t xml:space="preserve">An awardee may not apply for a new </w:t>
      </w:r>
      <w:r w:rsidR="009946B9" w:rsidRPr="00E25D49">
        <w:rPr>
          <w:rFonts w:ascii="Arial" w:eastAsia="Times New Roman" w:hAnsi="Arial" w:cs="Arial"/>
          <w:sz w:val="20"/>
          <w:szCs w:val="20"/>
        </w:rPr>
        <w:t>Targeted R</w:t>
      </w:r>
      <w:r w:rsidR="003A057E" w:rsidRPr="00E25D49">
        <w:rPr>
          <w:rFonts w:ascii="Arial" w:eastAsia="Times New Roman" w:hAnsi="Arial" w:cs="Arial"/>
          <w:sz w:val="20"/>
          <w:szCs w:val="20"/>
        </w:rPr>
        <w:t>esearch</w:t>
      </w:r>
      <w:r w:rsidR="009946B9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DD5E69" w:rsidRPr="00E25D49">
        <w:rPr>
          <w:rFonts w:ascii="Arial" w:eastAsia="Times New Roman" w:hAnsi="Arial" w:cs="Arial"/>
          <w:sz w:val="20"/>
          <w:szCs w:val="20"/>
        </w:rPr>
        <w:t>Internal Seed Program grant</w:t>
      </w:r>
      <w:r w:rsidR="003A057E" w:rsidRPr="00E25D49">
        <w:rPr>
          <w:rFonts w:ascii="Arial" w:eastAsia="Times New Roman" w:hAnsi="Arial" w:cs="Arial"/>
          <w:sz w:val="20"/>
          <w:szCs w:val="20"/>
        </w:rPr>
        <w:t xml:space="preserve"> until </w:t>
      </w:r>
      <w:r w:rsidR="009946B9" w:rsidRPr="00E25D49">
        <w:rPr>
          <w:rFonts w:ascii="Arial" w:eastAsia="Times New Roman" w:hAnsi="Arial" w:cs="Arial"/>
          <w:sz w:val="20"/>
          <w:szCs w:val="20"/>
        </w:rPr>
        <w:t>the Principal Investigator</w:t>
      </w:r>
      <w:r w:rsidR="003A057E" w:rsidRPr="00E25D49">
        <w:rPr>
          <w:rFonts w:ascii="Arial" w:eastAsia="Times New Roman" w:hAnsi="Arial" w:cs="Arial"/>
          <w:sz w:val="20"/>
          <w:szCs w:val="20"/>
        </w:rPr>
        <w:t xml:space="preserve"> has submitted a proposal for external funding based on </w:t>
      </w:r>
      <w:r w:rsidR="00FF625F" w:rsidRPr="00E25D49">
        <w:rPr>
          <w:rFonts w:ascii="Arial" w:eastAsia="Times New Roman" w:hAnsi="Arial" w:cs="Arial"/>
          <w:sz w:val="20"/>
          <w:szCs w:val="20"/>
        </w:rPr>
        <w:t>the</w:t>
      </w:r>
      <w:r w:rsidR="003A057E" w:rsidRPr="00E25D49">
        <w:rPr>
          <w:rFonts w:ascii="Arial" w:eastAsia="Times New Roman" w:hAnsi="Arial" w:cs="Arial"/>
          <w:sz w:val="20"/>
          <w:szCs w:val="20"/>
        </w:rPr>
        <w:t xml:space="preserve"> previous </w:t>
      </w:r>
      <w:r w:rsidR="009946B9" w:rsidRPr="00E25D49">
        <w:rPr>
          <w:rFonts w:ascii="Arial" w:eastAsia="Times New Roman" w:hAnsi="Arial" w:cs="Arial"/>
          <w:sz w:val="20"/>
          <w:szCs w:val="20"/>
        </w:rPr>
        <w:t>award.</w:t>
      </w:r>
    </w:p>
    <w:p w14:paraId="518E26F8" w14:textId="77777777" w:rsidR="0006313B" w:rsidRPr="00E25D49" w:rsidRDefault="0006313B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6A8AD83" w14:textId="77777777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USE OF FUNDS</w:t>
      </w:r>
    </w:p>
    <w:p w14:paraId="00154273" w14:textId="66602A63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>Funds may be used for any activity directly related to the conduct of the research, e.g. salaries and benefits for students, postdocs, or research scientists, research supplies, equipment/fa</w:t>
      </w:r>
      <w:r w:rsidR="00821162" w:rsidRPr="00E25D49">
        <w:rPr>
          <w:rFonts w:ascii="Arial" w:eastAsia="Times New Roman" w:hAnsi="Arial" w:cs="Arial"/>
          <w:sz w:val="20"/>
          <w:szCs w:val="20"/>
        </w:rPr>
        <w:t xml:space="preserve">cility recharge, etc. Funds may </w:t>
      </w:r>
      <w:r w:rsidRPr="00E25D49">
        <w:rPr>
          <w:rFonts w:ascii="Arial" w:eastAsia="Times New Roman" w:hAnsi="Arial" w:cs="Arial"/>
          <w:b/>
          <w:bCs/>
          <w:sz w:val="20"/>
          <w:szCs w:val="20"/>
        </w:rPr>
        <w:t>not</w:t>
      </w:r>
      <w:r w:rsidR="00821162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Pr="00E25D49">
        <w:rPr>
          <w:rFonts w:ascii="Arial" w:eastAsia="Times New Roman" w:hAnsi="Arial" w:cs="Arial"/>
          <w:sz w:val="20"/>
          <w:szCs w:val="20"/>
        </w:rPr>
        <w:t xml:space="preserve">be used for faculty summer salaries, administrative staff, course buyouts, seminar speakers, consultants, conferences, or travel, except to federal agencies or proposer workshops. Small </w:t>
      </w:r>
      <w:r w:rsidRPr="00E25D49">
        <w:rPr>
          <w:rFonts w:ascii="Arial" w:eastAsia="Times New Roman" w:hAnsi="Arial" w:cs="Arial"/>
          <w:sz w:val="20"/>
          <w:szCs w:val="20"/>
        </w:rPr>
        <w:lastRenderedPageBreak/>
        <w:t xml:space="preserve">project seed grants will receive all funding at the start of the project. Large project seed grants will receive 50% of funds to initiate the project, with the remainder made available upon completion and approval of a brief report on project status. All funds must be expended by the end of the project period. </w:t>
      </w:r>
      <w:r w:rsidR="00196A1B" w:rsidRPr="00E25D49">
        <w:rPr>
          <w:rFonts w:ascii="Arial" w:eastAsia="Times New Roman" w:hAnsi="Arial" w:cs="Arial"/>
          <w:sz w:val="20"/>
          <w:szCs w:val="20"/>
        </w:rPr>
        <w:t>All</w:t>
      </w:r>
      <w:r w:rsidRPr="00E25D49">
        <w:rPr>
          <w:rFonts w:ascii="Arial" w:eastAsia="Times New Roman" w:hAnsi="Arial" w:cs="Arial"/>
          <w:sz w:val="20"/>
          <w:szCs w:val="20"/>
        </w:rPr>
        <w:t xml:space="preserve"> unexpended funds will be returned.</w:t>
      </w:r>
    </w:p>
    <w:p w14:paraId="496EDE36" w14:textId="2C6EC6D5" w:rsidR="00821162" w:rsidRDefault="00821162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4AA2F0AC" w14:textId="124703F1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DEADLINES</w:t>
      </w:r>
    </w:p>
    <w:p w14:paraId="7844A5D4" w14:textId="611319B8" w:rsidR="0006313B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 xml:space="preserve">The internal proposal </w:t>
      </w:r>
      <w:r w:rsidR="00552AB5" w:rsidRPr="00E25D49">
        <w:rPr>
          <w:rFonts w:ascii="Arial" w:eastAsia="Times New Roman" w:hAnsi="Arial" w:cs="Arial"/>
          <w:b/>
          <w:sz w:val="20"/>
          <w:szCs w:val="20"/>
        </w:rPr>
        <w:t xml:space="preserve">submittal </w:t>
      </w:r>
      <w:r w:rsidRPr="00E25D49">
        <w:rPr>
          <w:rFonts w:ascii="Arial" w:eastAsia="Times New Roman" w:hAnsi="Arial" w:cs="Arial"/>
          <w:b/>
          <w:sz w:val="20"/>
          <w:szCs w:val="20"/>
        </w:rPr>
        <w:t xml:space="preserve">deadline </w:t>
      </w:r>
      <w:r w:rsidR="008F5E5F" w:rsidRPr="00E25D49">
        <w:rPr>
          <w:rFonts w:ascii="Arial" w:eastAsia="Times New Roman" w:hAnsi="Arial" w:cs="Arial"/>
          <w:b/>
          <w:sz w:val="20"/>
          <w:szCs w:val="20"/>
        </w:rPr>
        <w:t xml:space="preserve">is </w:t>
      </w:r>
      <w:r w:rsidR="00821162" w:rsidRPr="00E25D49">
        <w:rPr>
          <w:rFonts w:ascii="Arial" w:eastAsia="Times New Roman" w:hAnsi="Arial" w:cs="Arial"/>
          <w:b/>
          <w:sz w:val="20"/>
          <w:szCs w:val="20"/>
        </w:rPr>
        <w:t>February 5, 2018</w:t>
      </w:r>
      <w:r w:rsidRPr="00E25D49">
        <w:rPr>
          <w:rFonts w:ascii="Arial" w:eastAsia="Times New Roman" w:hAnsi="Arial" w:cs="Arial"/>
          <w:b/>
          <w:sz w:val="20"/>
          <w:szCs w:val="20"/>
        </w:rPr>
        <w:t>.</w:t>
      </w:r>
      <w:r w:rsidR="00135365" w:rsidRPr="00E25D49">
        <w:rPr>
          <w:rFonts w:ascii="Arial" w:eastAsia="Times New Roman" w:hAnsi="Arial" w:cs="Arial"/>
          <w:b/>
          <w:sz w:val="20"/>
          <w:szCs w:val="20"/>
        </w:rPr>
        <w:t xml:space="preserve">  Estimated date for notice of award is April 1</w:t>
      </w:r>
      <w:r w:rsidR="006108BE" w:rsidRPr="00E25D49">
        <w:rPr>
          <w:rFonts w:ascii="Arial" w:eastAsia="Times New Roman" w:hAnsi="Arial" w:cs="Arial"/>
          <w:b/>
          <w:sz w:val="20"/>
          <w:szCs w:val="20"/>
        </w:rPr>
        <w:t>5</w:t>
      </w:r>
      <w:r w:rsidR="00135365" w:rsidRPr="00E25D49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88EAF0B" w14:textId="40AE42C7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APPLICATION FORMAT</w:t>
      </w:r>
    </w:p>
    <w:p w14:paraId="24DE122A" w14:textId="677718C2" w:rsidR="0018744E" w:rsidRPr="00E25D49" w:rsidRDefault="0018744E" w:rsidP="008C6B9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Bearing in mind that not all reviewers will have an extensive knowledge of </w:t>
      </w:r>
      <w:r w:rsidR="00821162" w:rsidRPr="00E25D49">
        <w:rPr>
          <w:rFonts w:ascii="Arial" w:eastAsia="Times New Roman" w:hAnsi="Arial" w:cs="Arial"/>
          <w:sz w:val="20"/>
          <w:szCs w:val="20"/>
        </w:rPr>
        <w:t>your</w:t>
      </w:r>
      <w:r w:rsidRPr="00E25D49">
        <w:rPr>
          <w:rFonts w:ascii="Arial" w:eastAsia="Times New Roman" w:hAnsi="Arial" w:cs="Arial"/>
          <w:sz w:val="20"/>
          <w:szCs w:val="20"/>
        </w:rPr>
        <w:t xml:space="preserve"> field of inquiry, faculty should use proposal language accessible to </w:t>
      </w:r>
      <w:r w:rsidR="00667EC8" w:rsidRPr="00E25D49">
        <w:rPr>
          <w:rFonts w:ascii="Arial" w:eastAsia="Times New Roman" w:hAnsi="Arial" w:cs="Arial"/>
          <w:sz w:val="20"/>
          <w:szCs w:val="20"/>
        </w:rPr>
        <w:t>an educated lay reader</w:t>
      </w:r>
      <w:r w:rsidRPr="00E25D49">
        <w:rPr>
          <w:rFonts w:ascii="Arial" w:eastAsia="Times New Roman" w:hAnsi="Arial" w:cs="Arial"/>
          <w:sz w:val="20"/>
          <w:szCs w:val="20"/>
        </w:rPr>
        <w:t>. Both types of Seed Grant proposals use the same application format:</w:t>
      </w:r>
    </w:p>
    <w:p w14:paraId="766B8E93" w14:textId="6BB291FA" w:rsidR="0018744E" w:rsidRPr="00E25D49" w:rsidRDefault="0018744E" w:rsidP="008C6B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>Application Form</w:t>
      </w:r>
      <w:r w:rsidR="009733C9" w:rsidRPr="00E25D49">
        <w:rPr>
          <w:rFonts w:ascii="Arial" w:eastAsia="Times New Roman" w:hAnsi="Arial" w:cs="Arial"/>
          <w:sz w:val="20"/>
          <w:szCs w:val="20"/>
        </w:rPr>
        <w:t>.</w:t>
      </w:r>
    </w:p>
    <w:p w14:paraId="63AEFEC0" w14:textId="5EFDB446" w:rsidR="0095554F" w:rsidRPr="00E25D49" w:rsidRDefault="0095554F" w:rsidP="0095554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External Funding Target – no more than 3 pages: What specific federal mission agency funding opportunity (typically not NSF or NIH) will be targeted for subsequent funding?  Who is the intended Program Manager/Officer?  What correspondence or interaction has been made or is planned with the Program Manager or federal agency (include emails and a description of interaction when possible). What is the proposed timeline for applying for external funding? </w:t>
      </w:r>
      <w:r w:rsidRPr="00E25D49">
        <w:rPr>
          <w:rFonts w:ascii="Arial" w:eastAsia="Times New Roman" w:hAnsi="Arial" w:cs="Arial"/>
          <w:b/>
          <w:i/>
          <w:sz w:val="20"/>
          <w:szCs w:val="20"/>
        </w:rPr>
        <w:t>Projects that do not indicate a specific</w:t>
      </w:r>
      <w:r w:rsidR="00821162" w:rsidRPr="00E25D49">
        <w:rPr>
          <w:rFonts w:ascii="Arial" w:eastAsia="Times New Roman" w:hAnsi="Arial" w:cs="Arial"/>
          <w:b/>
          <w:i/>
          <w:sz w:val="20"/>
          <w:szCs w:val="20"/>
        </w:rPr>
        <w:t>, mission-oriented</w:t>
      </w:r>
      <w:r w:rsidRPr="00E25D49">
        <w:rPr>
          <w:rFonts w:ascii="Arial" w:eastAsia="Times New Roman" w:hAnsi="Arial" w:cs="Arial"/>
          <w:b/>
          <w:i/>
          <w:sz w:val="20"/>
          <w:szCs w:val="20"/>
        </w:rPr>
        <w:t xml:space="preserve"> opportunity will be returned without review</w:t>
      </w:r>
      <w:r w:rsidRPr="00E25D49">
        <w:rPr>
          <w:rFonts w:ascii="Arial" w:eastAsia="Times New Roman" w:hAnsi="Arial" w:cs="Arial"/>
          <w:sz w:val="20"/>
          <w:szCs w:val="20"/>
        </w:rPr>
        <w:t>.</w:t>
      </w:r>
    </w:p>
    <w:p w14:paraId="542C2430" w14:textId="1A164703" w:rsidR="007E4353" w:rsidRPr="00E25D49" w:rsidRDefault="0018744E" w:rsidP="008C6B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Research Plan - No more than </w:t>
      </w:r>
      <w:r w:rsidR="008F3E8C" w:rsidRPr="00E25D49">
        <w:rPr>
          <w:rFonts w:ascii="Arial" w:eastAsia="Times New Roman" w:hAnsi="Arial" w:cs="Arial"/>
          <w:sz w:val="20"/>
          <w:szCs w:val="20"/>
        </w:rPr>
        <w:t xml:space="preserve">3 </w:t>
      </w:r>
      <w:r w:rsidRPr="00E25D49">
        <w:rPr>
          <w:rFonts w:ascii="Arial" w:eastAsia="Times New Roman" w:hAnsi="Arial" w:cs="Arial"/>
          <w:sz w:val="20"/>
          <w:szCs w:val="20"/>
        </w:rPr>
        <w:t xml:space="preserve">pages, single-spaced, 12 point font </w:t>
      </w:r>
      <w:r w:rsidR="00544519" w:rsidRPr="00E25D49">
        <w:rPr>
          <w:rFonts w:ascii="Arial" w:eastAsia="Times New Roman" w:hAnsi="Arial" w:cs="Arial"/>
          <w:sz w:val="20"/>
          <w:szCs w:val="20"/>
        </w:rPr>
        <w:t>with one-inch margins. P</w:t>
      </w:r>
      <w:r w:rsidRPr="00E25D49">
        <w:rPr>
          <w:rFonts w:ascii="Arial" w:eastAsia="Times New Roman" w:hAnsi="Arial" w:cs="Arial"/>
          <w:sz w:val="20"/>
          <w:szCs w:val="20"/>
        </w:rPr>
        <w:t>roposals should include</w:t>
      </w:r>
      <w:r w:rsidR="007962A0" w:rsidRPr="00E25D49">
        <w:rPr>
          <w:rFonts w:ascii="Arial" w:eastAsia="Times New Roman" w:hAnsi="Arial" w:cs="Arial"/>
          <w:sz w:val="20"/>
          <w:szCs w:val="20"/>
        </w:rPr>
        <w:t xml:space="preserve"> the following sections</w:t>
      </w:r>
      <w:r w:rsidRPr="00E25D49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418A17AB" w14:textId="2253B3E4" w:rsidR="007E4353" w:rsidRPr="00E25D49" w:rsidRDefault="00031718" w:rsidP="007E435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>O</w:t>
      </w:r>
      <w:r w:rsidR="0018744E" w:rsidRPr="00E25D49">
        <w:rPr>
          <w:rFonts w:ascii="Arial" w:eastAsia="Times New Roman" w:hAnsi="Arial" w:cs="Arial"/>
          <w:b/>
          <w:sz w:val="20"/>
          <w:szCs w:val="20"/>
        </w:rPr>
        <w:t>bjectives</w:t>
      </w:r>
      <w:r w:rsidR="00770202" w:rsidRPr="00E25D49">
        <w:rPr>
          <w:rFonts w:ascii="Arial" w:eastAsia="Times New Roman" w:hAnsi="Arial" w:cs="Arial"/>
          <w:b/>
          <w:sz w:val="20"/>
          <w:szCs w:val="20"/>
        </w:rPr>
        <w:t>.</w:t>
      </w:r>
      <w:r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Pr="00E25D49">
        <w:rPr>
          <w:rFonts w:ascii="Arial" w:hAnsi="Arial" w:cs="Arial"/>
          <w:i/>
          <w:sz w:val="20"/>
          <w:szCs w:val="20"/>
        </w:rPr>
        <w:t xml:space="preserve">What are you trying to </w:t>
      </w:r>
      <w:r w:rsidR="00E816CF" w:rsidRPr="00E25D49">
        <w:rPr>
          <w:rFonts w:ascii="Arial" w:hAnsi="Arial" w:cs="Arial"/>
          <w:i/>
          <w:sz w:val="20"/>
          <w:szCs w:val="20"/>
        </w:rPr>
        <w:t>do?</w:t>
      </w:r>
    </w:p>
    <w:p w14:paraId="4E5CC84E" w14:textId="668DBA2B" w:rsidR="007E4353" w:rsidRPr="00E25D49" w:rsidRDefault="00770202" w:rsidP="007E435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>C</w:t>
      </w:r>
      <w:r w:rsidR="00235100" w:rsidRPr="00E25D49">
        <w:rPr>
          <w:rFonts w:ascii="Arial" w:eastAsia="Times New Roman" w:hAnsi="Arial" w:cs="Arial"/>
          <w:b/>
          <w:sz w:val="20"/>
          <w:szCs w:val="20"/>
        </w:rPr>
        <w:t xml:space="preserve">urrent </w:t>
      </w:r>
      <w:r w:rsidR="00550304" w:rsidRPr="00E25D49">
        <w:rPr>
          <w:rFonts w:ascii="Arial" w:eastAsia="Times New Roman" w:hAnsi="Arial" w:cs="Arial"/>
          <w:b/>
          <w:sz w:val="20"/>
          <w:szCs w:val="20"/>
        </w:rPr>
        <w:t>State-of-the-A</w:t>
      </w:r>
      <w:r w:rsidR="00031718" w:rsidRPr="00E25D49">
        <w:rPr>
          <w:rFonts w:ascii="Arial" w:eastAsia="Times New Roman" w:hAnsi="Arial" w:cs="Arial"/>
          <w:b/>
          <w:sz w:val="20"/>
          <w:szCs w:val="20"/>
        </w:rPr>
        <w:t>rt</w:t>
      </w:r>
      <w:r w:rsidRPr="00E25D49">
        <w:rPr>
          <w:rFonts w:ascii="Arial" w:eastAsia="Times New Roman" w:hAnsi="Arial" w:cs="Arial"/>
          <w:b/>
          <w:sz w:val="20"/>
          <w:szCs w:val="20"/>
        </w:rPr>
        <w:t>.</w:t>
      </w:r>
      <w:r w:rsidR="008A6879" w:rsidRPr="00E25D49">
        <w:rPr>
          <w:rFonts w:ascii="Arial" w:eastAsia="Times New Roman" w:hAnsi="Arial" w:cs="Arial"/>
          <w:sz w:val="20"/>
          <w:szCs w:val="20"/>
        </w:rPr>
        <w:t xml:space="preserve"> Point out scientific challenges and limitations; quantify whenever possible; start broad but most importantly, get down to the root cause of the challenge you </w:t>
      </w:r>
      <w:r w:rsidR="00F479BA" w:rsidRPr="00E25D49">
        <w:rPr>
          <w:rFonts w:ascii="Arial" w:eastAsia="Times New Roman" w:hAnsi="Arial" w:cs="Arial"/>
          <w:sz w:val="20"/>
          <w:szCs w:val="20"/>
        </w:rPr>
        <w:t>are trying to overcome – detail</w:t>
      </w:r>
      <w:r w:rsidR="009733C9" w:rsidRPr="00E25D49">
        <w:rPr>
          <w:rFonts w:ascii="Arial" w:eastAsia="Times New Roman" w:hAnsi="Arial" w:cs="Arial"/>
          <w:sz w:val="20"/>
          <w:szCs w:val="20"/>
        </w:rPr>
        <w:t xml:space="preserve"> is helpful.</w:t>
      </w:r>
    </w:p>
    <w:p w14:paraId="258480D8" w14:textId="1C351DCA" w:rsidR="007E4353" w:rsidRPr="00E25D49" w:rsidRDefault="007962A0" w:rsidP="007E435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>Innovation</w:t>
      </w:r>
      <w:r w:rsidR="00770202" w:rsidRPr="00E25D49">
        <w:rPr>
          <w:rFonts w:ascii="Arial" w:eastAsia="Times New Roman" w:hAnsi="Arial" w:cs="Arial"/>
          <w:b/>
          <w:sz w:val="20"/>
          <w:szCs w:val="20"/>
        </w:rPr>
        <w:t>.</w:t>
      </w:r>
      <w:r w:rsidR="008A6879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C863D0" w:rsidRPr="00E25D49">
        <w:rPr>
          <w:rFonts w:ascii="Arial" w:eastAsia="Times New Roman" w:hAnsi="Arial" w:cs="Arial"/>
          <w:sz w:val="20"/>
          <w:szCs w:val="20"/>
        </w:rPr>
        <w:t>Highlight the innovative nature of your proposal by differentiating it from the current state-of-the-art.</w:t>
      </w:r>
      <w:r w:rsidR="00FF6275" w:rsidRPr="00E25D49">
        <w:rPr>
          <w:rFonts w:ascii="Arial" w:eastAsia="Times New Roman" w:hAnsi="Arial" w:cs="Arial"/>
          <w:sz w:val="20"/>
          <w:szCs w:val="20"/>
        </w:rPr>
        <w:t xml:space="preserve">  Be specific and quantify when possible.</w:t>
      </w:r>
      <w:r w:rsidR="00C863D0" w:rsidRPr="00E25D49">
        <w:rPr>
          <w:rFonts w:ascii="Arial" w:eastAsia="Times New Roman" w:hAnsi="Arial" w:cs="Arial"/>
          <w:sz w:val="20"/>
          <w:szCs w:val="20"/>
        </w:rPr>
        <w:t xml:space="preserve">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>What’</w:t>
      </w:r>
      <w:r w:rsidR="008A6879" w:rsidRPr="00E25D49">
        <w:rPr>
          <w:rFonts w:ascii="Arial" w:eastAsia="Times New Roman" w:hAnsi="Arial" w:cs="Arial"/>
          <w:i/>
          <w:sz w:val="20"/>
          <w:szCs w:val="20"/>
        </w:rPr>
        <w:t xml:space="preserve">s new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>about</w:t>
      </w:r>
      <w:r w:rsidR="008A6879" w:rsidRPr="00E25D49">
        <w:rPr>
          <w:rFonts w:ascii="Arial" w:eastAsia="Times New Roman" w:hAnsi="Arial" w:cs="Arial"/>
          <w:i/>
          <w:sz w:val="20"/>
          <w:szCs w:val="20"/>
        </w:rPr>
        <w:t xml:space="preserve"> your approach</w:t>
      </w:r>
      <w:r w:rsidRPr="00E25D49">
        <w:rPr>
          <w:rFonts w:ascii="Arial" w:eastAsia="Times New Roman" w:hAnsi="Arial" w:cs="Arial"/>
          <w:i/>
          <w:sz w:val="20"/>
          <w:szCs w:val="20"/>
        </w:rPr>
        <w:t xml:space="preserve">? </w:t>
      </w:r>
      <w:r w:rsidR="003F39EF" w:rsidRPr="00E25D49">
        <w:rPr>
          <w:rFonts w:ascii="Arial" w:eastAsia="Times New Roman" w:hAnsi="Arial" w:cs="Arial"/>
          <w:i/>
          <w:sz w:val="20"/>
          <w:szCs w:val="20"/>
        </w:rPr>
        <w:t xml:space="preserve">Is it a first? </w:t>
      </w:r>
      <w:r w:rsidRPr="00E25D49">
        <w:rPr>
          <w:rFonts w:ascii="Arial" w:eastAsia="Times New Roman" w:hAnsi="Arial" w:cs="Arial"/>
          <w:i/>
          <w:sz w:val="20"/>
          <w:szCs w:val="20"/>
        </w:rPr>
        <w:t xml:space="preserve">What specifically differentiates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>your</w:t>
      </w:r>
      <w:r w:rsidRPr="00E25D49">
        <w:rPr>
          <w:rFonts w:ascii="Arial" w:eastAsia="Times New Roman" w:hAnsi="Arial" w:cs="Arial"/>
          <w:i/>
          <w:sz w:val="20"/>
          <w:szCs w:val="20"/>
        </w:rPr>
        <w:t xml:space="preserve"> proposed research from your peers’ research at other institutions</w:t>
      </w:r>
      <w:r w:rsidR="008A6879" w:rsidRPr="00E25D49">
        <w:rPr>
          <w:rFonts w:ascii="Arial" w:eastAsia="Times New Roman" w:hAnsi="Arial" w:cs="Arial"/>
          <w:i/>
          <w:sz w:val="20"/>
          <w:szCs w:val="20"/>
        </w:rPr>
        <w:t xml:space="preserve">?  </w:t>
      </w:r>
      <w:r w:rsidR="003F39EF" w:rsidRPr="00E25D49">
        <w:rPr>
          <w:rFonts w:ascii="Arial" w:eastAsia="Times New Roman" w:hAnsi="Arial" w:cs="Arial"/>
          <w:i/>
          <w:sz w:val="20"/>
          <w:szCs w:val="20"/>
        </w:rPr>
        <w:t>How might it revolutionize research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 xml:space="preserve"> and advance</w:t>
      </w:r>
      <w:r w:rsidR="003F39EF" w:rsidRPr="00E25D49">
        <w:rPr>
          <w:rFonts w:ascii="Arial" w:eastAsia="Times New Roman" w:hAnsi="Arial" w:cs="Arial"/>
          <w:i/>
          <w:sz w:val="20"/>
          <w:szCs w:val="20"/>
        </w:rPr>
        <w:t xml:space="preserve"> your field? Why hasn’t it been done before and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 xml:space="preserve">what leads you to believe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 xml:space="preserve">that </w:t>
      </w:r>
      <w:r w:rsidR="008A6879" w:rsidRPr="00E25D49">
        <w:rPr>
          <w:rFonts w:ascii="Arial" w:eastAsia="Times New Roman" w:hAnsi="Arial" w:cs="Arial"/>
          <w:i/>
          <w:sz w:val="20"/>
          <w:szCs w:val="20"/>
        </w:rPr>
        <w:t>now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 xml:space="preserve"> is the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 xml:space="preserve">optimal time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 xml:space="preserve">(ex. an observation,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>recent discovery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>,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 xml:space="preserve"> or </w:t>
      </w:r>
      <w:r w:rsidR="00FF6275" w:rsidRPr="00E25D49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="00C863D0" w:rsidRPr="00E25D49">
        <w:rPr>
          <w:rFonts w:ascii="Arial" w:eastAsia="Times New Roman" w:hAnsi="Arial" w:cs="Arial"/>
          <w:i/>
          <w:sz w:val="20"/>
          <w:szCs w:val="20"/>
        </w:rPr>
        <w:t>breakthrough in your lab)</w:t>
      </w:r>
      <w:r w:rsidR="008A6879" w:rsidRPr="00E25D49">
        <w:rPr>
          <w:rFonts w:ascii="Arial" w:eastAsia="Times New Roman" w:hAnsi="Arial" w:cs="Arial"/>
          <w:i/>
          <w:sz w:val="20"/>
          <w:szCs w:val="20"/>
        </w:rPr>
        <w:t>?  Point out how and why your research should overcome the challenges and limitations you stated in (</w:t>
      </w:r>
      <w:r w:rsidR="00F479BA" w:rsidRPr="00E25D49">
        <w:rPr>
          <w:rFonts w:ascii="Arial" w:eastAsia="Times New Roman" w:hAnsi="Arial" w:cs="Arial"/>
          <w:i/>
          <w:sz w:val="20"/>
          <w:szCs w:val="20"/>
        </w:rPr>
        <w:t>b</w:t>
      </w:r>
      <w:r w:rsidR="00550304" w:rsidRPr="00E25D49">
        <w:rPr>
          <w:rFonts w:ascii="Arial" w:eastAsia="Times New Roman" w:hAnsi="Arial" w:cs="Arial"/>
          <w:i/>
          <w:sz w:val="20"/>
          <w:szCs w:val="20"/>
        </w:rPr>
        <w:t>) State-of-the-A</w:t>
      </w:r>
      <w:r w:rsidR="009733C9" w:rsidRPr="00E25D49">
        <w:rPr>
          <w:rFonts w:ascii="Arial" w:eastAsia="Times New Roman" w:hAnsi="Arial" w:cs="Arial"/>
          <w:i/>
          <w:sz w:val="20"/>
          <w:szCs w:val="20"/>
        </w:rPr>
        <w:t>rt.</w:t>
      </w:r>
      <w:r w:rsidR="00235100" w:rsidRPr="00E25D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499BE2" w14:textId="745F2DCA" w:rsidR="00A37398" w:rsidRPr="00E25D49" w:rsidRDefault="004F3221" w:rsidP="007E435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>Interdisciplinary Nature</w:t>
      </w:r>
      <w:r w:rsidRPr="00E25D49">
        <w:rPr>
          <w:rFonts w:ascii="Arial" w:eastAsia="Times New Roman" w:hAnsi="Arial" w:cs="Arial"/>
          <w:sz w:val="20"/>
          <w:szCs w:val="20"/>
        </w:rPr>
        <w:t xml:space="preserve"> (f</w:t>
      </w:r>
      <w:r w:rsidR="00F12F39" w:rsidRPr="00E25D49">
        <w:rPr>
          <w:rFonts w:ascii="Arial" w:eastAsia="Times New Roman" w:hAnsi="Arial" w:cs="Arial"/>
          <w:sz w:val="20"/>
          <w:szCs w:val="20"/>
        </w:rPr>
        <w:t>or interdisciplinary proposals</w:t>
      </w:r>
      <w:r w:rsidRPr="00E25D49">
        <w:rPr>
          <w:rFonts w:ascii="Arial" w:eastAsia="Times New Roman" w:hAnsi="Arial" w:cs="Arial"/>
          <w:sz w:val="20"/>
          <w:szCs w:val="20"/>
        </w:rPr>
        <w:t xml:space="preserve"> only). C</w:t>
      </w:r>
      <w:r w:rsidR="005934B4" w:rsidRPr="00E25D49">
        <w:rPr>
          <w:rFonts w:ascii="Arial" w:eastAsia="Times New Roman" w:hAnsi="Arial" w:cs="Arial"/>
          <w:sz w:val="20"/>
          <w:szCs w:val="20"/>
        </w:rPr>
        <w:t>learly specify the contributions from each of th</w:t>
      </w:r>
      <w:r w:rsidR="00F479BA" w:rsidRPr="00E25D49">
        <w:rPr>
          <w:rFonts w:ascii="Arial" w:eastAsia="Times New Roman" w:hAnsi="Arial" w:cs="Arial"/>
          <w:sz w:val="20"/>
          <w:szCs w:val="20"/>
        </w:rPr>
        <w:t>e required disciplines</w:t>
      </w:r>
      <w:r w:rsidRPr="00E25D49">
        <w:rPr>
          <w:rFonts w:ascii="Arial" w:eastAsia="Times New Roman" w:hAnsi="Arial" w:cs="Arial"/>
          <w:sz w:val="20"/>
          <w:szCs w:val="20"/>
        </w:rPr>
        <w:t xml:space="preserve">. </w:t>
      </w:r>
      <w:r w:rsidRPr="00E25D49">
        <w:rPr>
          <w:rFonts w:ascii="Arial" w:eastAsia="Times New Roman" w:hAnsi="Arial" w:cs="Arial"/>
          <w:i/>
          <w:sz w:val="20"/>
          <w:szCs w:val="20"/>
        </w:rPr>
        <w:t>How and why does combining these different disciplines create a new opportunity</w:t>
      </w:r>
      <w:r w:rsidR="009943D0" w:rsidRPr="00E25D49">
        <w:rPr>
          <w:rFonts w:ascii="Arial" w:eastAsia="Times New Roman" w:hAnsi="Arial" w:cs="Arial"/>
          <w:i/>
          <w:sz w:val="20"/>
          <w:szCs w:val="20"/>
        </w:rPr>
        <w:t xml:space="preserve"> or </w:t>
      </w:r>
      <w:r w:rsidR="00550304" w:rsidRPr="00E25D49">
        <w:rPr>
          <w:rFonts w:ascii="Arial" w:eastAsia="Times New Roman" w:hAnsi="Arial" w:cs="Arial"/>
          <w:i/>
          <w:sz w:val="20"/>
          <w:szCs w:val="20"/>
        </w:rPr>
        <w:t>the</w:t>
      </w:r>
      <w:r w:rsidR="009943D0" w:rsidRPr="00E25D49">
        <w:rPr>
          <w:rFonts w:ascii="Arial" w:eastAsia="Times New Roman" w:hAnsi="Arial" w:cs="Arial"/>
          <w:i/>
          <w:sz w:val="20"/>
          <w:szCs w:val="20"/>
        </w:rPr>
        <w:t xml:space="preserve"> potential for revolutionary advances?</w:t>
      </w:r>
    </w:p>
    <w:p w14:paraId="7DEDF7F4" w14:textId="0834EBBB" w:rsidR="0038261F" w:rsidRPr="00E25D49" w:rsidRDefault="0038261F" w:rsidP="00CA165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Quad chart </w:t>
      </w:r>
      <w:r w:rsidR="003F3E4C" w:rsidRPr="00E25D49">
        <w:rPr>
          <w:rFonts w:ascii="Arial" w:eastAsia="Times New Roman" w:hAnsi="Arial" w:cs="Arial"/>
          <w:sz w:val="20"/>
          <w:szCs w:val="20"/>
        </w:rPr>
        <w:t xml:space="preserve">– 1 page </w:t>
      </w:r>
      <w:r w:rsidRPr="00E25D49">
        <w:rPr>
          <w:rFonts w:ascii="Arial" w:eastAsia="Times New Roman" w:hAnsi="Arial" w:cs="Arial"/>
          <w:sz w:val="20"/>
          <w:szCs w:val="20"/>
        </w:rPr>
        <w:t xml:space="preserve">(see </w:t>
      </w:r>
      <w:r w:rsidR="00F155AA" w:rsidRPr="00E25D49">
        <w:rPr>
          <w:rFonts w:ascii="Arial" w:eastAsia="Times New Roman" w:hAnsi="Arial" w:cs="Arial"/>
          <w:sz w:val="20"/>
          <w:szCs w:val="20"/>
        </w:rPr>
        <w:t xml:space="preserve">example </w:t>
      </w:r>
      <w:r w:rsidRPr="00E25D49">
        <w:rPr>
          <w:rFonts w:ascii="Arial" w:eastAsia="Times New Roman" w:hAnsi="Arial" w:cs="Arial"/>
          <w:sz w:val="20"/>
          <w:szCs w:val="20"/>
        </w:rPr>
        <w:t>template)</w:t>
      </w:r>
      <w:r w:rsidR="00F155AA" w:rsidRPr="00E25D49">
        <w:rPr>
          <w:rFonts w:ascii="Arial" w:eastAsia="Times New Roman" w:hAnsi="Arial" w:cs="Arial"/>
          <w:sz w:val="20"/>
          <w:szCs w:val="20"/>
        </w:rPr>
        <w:t>.</w:t>
      </w:r>
    </w:p>
    <w:p w14:paraId="2CA4331D" w14:textId="77777777" w:rsidR="0018744E" w:rsidRPr="00E25D49" w:rsidRDefault="0018744E" w:rsidP="008C6B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>Budget with breakdown of cost categories.</w:t>
      </w:r>
    </w:p>
    <w:p w14:paraId="3A9F0BCF" w14:textId="5C2D83BE" w:rsidR="00C61B72" w:rsidRDefault="00F155AA" w:rsidP="00434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CVs - </w:t>
      </w:r>
      <w:r w:rsidR="0018744E" w:rsidRPr="00E25D49">
        <w:rPr>
          <w:rFonts w:ascii="Arial" w:eastAsia="Times New Roman" w:hAnsi="Arial" w:cs="Arial"/>
          <w:sz w:val="20"/>
          <w:szCs w:val="20"/>
        </w:rPr>
        <w:t>no more tha</w:t>
      </w:r>
      <w:r w:rsidRPr="00E25D49">
        <w:rPr>
          <w:rFonts w:ascii="Arial" w:eastAsia="Times New Roman" w:hAnsi="Arial" w:cs="Arial"/>
          <w:sz w:val="20"/>
          <w:szCs w:val="20"/>
        </w:rPr>
        <w:t>n 2 pages per individual investigator</w:t>
      </w:r>
      <w:r w:rsidR="0018744E" w:rsidRPr="00E25D49">
        <w:rPr>
          <w:rFonts w:ascii="Arial" w:eastAsia="Times New Roman" w:hAnsi="Arial" w:cs="Arial"/>
          <w:sz w:val="20"/>
          <w:szCs w:val="20"/>
        </w:rPr>
        <w:t>.</w:t>
      </w:r>
    </w:p>
    <w:p w14:paraId="5923F94C" w14:textId="07CF5240" w:rsidR="00E25D49" w:rsidRPr="00E25D49" w:rsidRDefault="00E25D49" w:rsidP="00434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ent and Pending Support Information</w:t>
      </w:r>
    </w:p>
    <w:p w14:paraId="1786C70D" w14:textId="1B4F782F" w:rsidR="00DE2B0D" w:rsidRPr="00E25D49" w:rsidRDefault="003F3E4C" w:rsidP="00C61B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E25D49">
        <w:rPr>
          <w:rFonts w:ascii="Arial" w:eastAsia="Times New Roman" w:hAnsi="Arial" w:cs="Arial"/>
          <w:b/>
          <w:sz w:val="20"/>
          <w:szCs w:val="20"/>
        </w:rPr>
        <w:t xml:space="preserve">NOTE: </w:t>
      </w:r>
      <w:r w:rsidR="00C61B72" w:rsidRPr="00E25D49">
        <w:rPr>
          <w:rFonts w:ascii="Arial" w:eastAsia="Times New Roman" w:hAnsi="Arial" w:cs="Arial"/>
          <w:b/>
          <w:sz w:val="20"/>
          <w:szCs w:val="20"/>
        </w:rPr>
        <w:t xml:space="preserve">All proposal documents should be merged into a single </w:t>
      </w:r>
      <w:r w:rsidR="00CA1659" w:rsidRPr="00E25D49">
        <w:rPr>
          <w:rFonts w:ascii="Arial" w:eastAsia="Times New Roman" w:hAnsi="Arial" w:cs="Arial"/>
          <w:b/>
          <w:sz w:val="20"/>
          <w:szCs w:val="20"/>
        </w:rPr>
        <w:t xml:space="preserve">editable </w:t>
      </w:r>
      <w:r w:rsidR="00C61B72" w:rsidRPr="00E25D49">
        <w:rPr>
          <w:rFonts w:ascii="Arial" w:eastAsia="Times New Roman" w:hAnsi="Arial" w:cs="Arial"/>
          <w:b/>
          <w:sz w:val="20"/>
          <w:szCs w:val="20"/>
        </w:rPr>
        <w:t xml:space="preserve">PDF file. </w:t>
      </w:r>
      <w:r w:rsidR="00CA1659" w:rsidRPr="00E25D49">
        <w:rPr>
          <w:rFonts w:ascii="Arial" w:eastAsia="Times New Roman" w:hAnsi="Arial" w:cs="Arial"/>
          <w:b/>
          <w:sz w:val="20"/>
          <w:szCs w:val="20"/>
        </w:rPr>
        <w:t xml:space="preserve">The file should not be scanned and then saved as a pdf image, but saved as a PDF file from your computer. </w:t>
      </w:r>
      <w:r w:rsidR="005D058C" w:rsidRPr="00E25D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87319" w:rsidRPr="00E25D49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Submitted PDF files must be labeled as</w:t>
      </w:r>
      <w:r w:rsidR="00187319" w:rsidRPr="00E25D4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: </w:t>
      </w:r>
      <w:r w:rsidR="00187319" w:rsidRPr="00E25D49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Your Last Name.Your Department.Year.pdf.  </w:t>
      </w:r>
      <w:r w:rsidR="00187319" w:rsidRPr="00E25D49">
        <w:rPr>
          <w:rFonts w:ascii="Arial" w:eastAsia="Times New Roman" w:hAnsi="Arial" w:cs="Arial"/>
          <w:b/>
          <w:color w:val="FF0000"/>
          <w:sz w:val="20"/>
          <w:szCs w:val="20"/>
        </w:rPr>
        <w:t>Example: Wilson.CivilEngineering.201</w:t>
      </w:r>
      <w:r w:rsidR="00821162" w:rsidRPr="00E25D49">
        <w:rPr>
          <w:rFonts w:ascii="Arial" w:eastAsia="Times New Roman" w:hAnsi="Arial" w:cs="Arial"/>
          <w:b/>
          <w:color w:val="FF0000"/>
          <w:sz w:val="20"/>
          <w:szCs w:val="20"/>
        </w:rPr>
        <w:t>8</w:t>
      </w:r>
      <w:r w:rsidR="00187319" w:rsidRPr="00E25D49">
        <w:rPr>
          <w:rFonts w:ascii="Arial" w:eastAsia="Times New Roman" w:hAnsi="Arial" w:cs="Arial"/>
          <w:b/>
          <w:color w:val="FF0000"/>
          <w:sz w:val="20"/>
          <w:szCs w:val="20"/>
        </w:rPr>
        <w:t>.pdf</w:t>
      </w:r>
    </w:p>
    <w:p w14:paraId="738DAB86" w14:textId="49CF5690" w:rsidR="00DE2B0D" w:rsidRPr="00E25D49" w:rsidRDefault="00DE2B0D" w:rsidP="00DE2B0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REVIEW PROCESS</w:t>
      </w:r>
    </w:p>
    <w:p w14:paraId="1CFA1B88" w14:textId="5D1C5B19" w:rsidR="00DE2B0D" w:rsidRPr="00E25D49" w:rsidRDefault="00DE2B0D" w:rsidP="00DE2B0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>Proposals will be reviewed by UNC Charlotte faculty and staff as well as federal funding agency program managers</w:t>
      </w:r>
      <w:r w:rsidR="00E25D49" w:rsidRPr="00E25D49">
        <w:rPr>
          <w:rFonts w:ascii="Arial" w:eastAsia="Times New Roman" w:hAnsi="Arial" w:cs="Arial"/>
          <w:sz w:val="20"/>
          <w:szCs w:val="20"/>
        </w:rPr>
        <w:t xml:space="preserve"> where possible,</w:t>
      </w:r>
      <w:r w:rsidRPr="00E25D49">
        <w:rPr>
          <w:rFonts w:ascii="Arial" w:eastAsia="Times New Roman" w:hAnsi="Arial" w:cs="Arial"/>
          <w:sz w:val="20"/>
          <w:szCs w:val="20"/>
        </w:rPr>
        <w:t xml:space="preserve"> with comments returned</w:t>
      </w:r>
      <w:r w:rsidR="00C347BA" w:rsidRPr="00E25D49">
        <w:rPr>
          <w:rFonts w:ascii="Arial" w:eastAsia="Times New Roman" w:hAnsi="Arial" w:cs="Arial"/>
          <w:sz w:val="20"/>
          <w:szCs w:val="20"/>
        </w:rPr>
        <w:t xml:space="preserve"> to explain funding decisions. </w:t>
      </w:r>
      <w:r w:rsidRPr="00E25D49">
        <w:rPr>
          <w:rFonts w:ascii="Arial" w:eastAsia="Times New Roman" w:hAnsi="Arial" w:cs="Arial"/>
          <w:sz w:val="20"/>
          <w:szCs w:val="20"/>
        </w:rPr>
        <w:t>Evaluations for large grants will be based on four major criteria (listed in order of importance); (1) innovation, (2) external mission</w:t>
      </w:r>
      <w:r w:rsidR="00C347BA" w:rsidRPr="00E25D49">
        <w:rPr>
          <w:rFonts w:ascii="Arial" w:eastAsia="Times New Roman" w:hAnsi="Arial" w:cs="Arial"/>
          <w:sz w:val="20"/>
          <w:szCs w:val="20"/>
        </w:rPr>
        <w:t>-oriented</w:t>
      </w:r>
      <w:r w:rsidRPr="00E25D49">
        <w:rPr>
          <w:rFonts w:ascii="Arial" w:eastAsia="Times New Roman" w:hAnsi="Arial" w:cs="Arial"/>
          <w:sz w:val="20"/>
          <w:szCs w:val="20"/>
        </w:rPr>
        <w:t xml:space="preserve"> agency funding potential, (3) the extent of interdisciplinary collaboration, and (4) the </w:t>
      </w:r>
      <w:r w:rsidRPr="00E25D49">
        <w:rPr>
          <w:rFonts w:ascii="Arial" w:eastAsia="Times New Roman" w:hAnsi="Arial" w:cs="Arial"/>
          <w:sz w:val="20"/>
          <w:szCs w:val="20"/>
        </w:rPr>
        <w:lastRenderedPageBreak/>
        <w:t>feasibility of completing the project.  Small grants will be evaluated on three criteria; (1) innovation, (2) external funding potential, and (3) the feasibility of completing the project. Innovation is viewed as disruptive research that uses existing technology in new ways and/or launches entirely novel approaches. Deans of the PI and co-PI’s may also be asked for input on the importance of the project for their college.</w:t>
      </w:r>
    </w:p>
    <w:p w14:paraId="6670B9AD" w14:textId="77777777" w:rsidR="00AE67C0" w:rsidRPr="00E25D49" w:rsidRDefault="00AE67C0" w:rsidP="00DE2B0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789D0E5" w14:textId="5A00A96E" w:rsidR="00DE2B0D" w:rsidRPr="00E25D49" w:rsidRDefault="00DE2B0D" w:rsidP="00DE2B0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b/>
          <w:bCs/>
          <w:sz w:val="20"/>
          <w:szCs w:val="20"/>
        </w:rPr>
        <w:t>PROGRESS TRACKING AND REPORTING</w:t>
      </w:r>
    </w:p>
    <w:p w14:paraId="2D1FCDC4" w14:textId="3294D996" w:rsidR="00DE2B0D" w:rsidRPr="00E25D49" w:rsidRDefault="00DE2B0D" w:rsidP="00DE2B0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E25D49">
        <w:rPr>
          <w:rFonts w:ascii="Arial" w:eastAsia="Times New Roman" w:hAnsi="Arial" w:cs="Arial"/>
          <w:sz w:val="20"/>
          <w:szCs w:val="20"/>
        </w:rPr>
        <w:t xml:space="preserve">Awardees of large grants (greater than $12,000) are required to submit both a brief interim report to release the remaining 50% of the funds and a final project report within 60 days of the award period end. Small grant awardees (less than or equal to $12,000) are required to submit only a final project report within 60 days. The final project report should include the results of the research, a financial statement, and plans or efforts underway to obtain external funding. Detailed reporting requirements and templates can be found at the following </w:t>
      </w:r>
      <w:hyperlink r:id="rId9" w:history="1">
        <w:r w:rsidRPr="00E25D49">
          <w:rPr>
            <w:rStyle w:val="Hyperlink"/>
            <w:rFonts w:ascii="Arial" w:eastAsia="Times New Roman" w:hAnsi="Arial" w:cs="Arial"/>
            <w:sz w:val="20"/>
            <w:szCs w:val="20"/>
          </w:rPr>
          <w:t>link</w:t>
        </w:r>
      </w:hyperlink>
      <w:r w:rsidRPr="00E25D49">
        <w:rPr>
          <w:rFonts w:ascii="Arial" w:eastAsia="Times New Roman" w:hAnsi="Arial" w:cs="Arial"/>
          <w:sz w:val="20"/>
          <w:szCs w:val="20"/>
        </w:rPr>
        <w:t>.</w:t>
      </w:r>
      <w:r w:rsidRPr="00E25D49">
        <w:rPr>
          <w:rFonts w:ascii="Arial" w:eastAsia="Times New Roman" w:hAnsi="Arial" w:cs="Arial"/>
          <w:color w:val="444444"/>
          <w:sz w:val="20"/>
          <w:szCs w:val="20"/>
        </w:rPr>
        <w:t xml:space="preserve">  </w:t>
      </w:r>
      <w:r w:rsidRPr="00E25D49">
        <w:rPr>
          <w:rFonts w:ascii="Arial" w:eastAsia="Times New Roman" w:hAnsi="Arial" w:cs="Arial"/>
          <w:sz w:val="20"/>
          <w:szCs w:val="20"/>
        </w:rPr>
        <w:t>Lack of timely reporting may result in exclusion from future award opportunities. PI’s are responsible for tracking expenses associated with award.</w:t>
      </w:r>
    </w:p>
    <w:p w14:paraId="77620031" w14:textId="622B2D81" w:rsidR="00983EFA" w:rsidRDefault="00983EFA">
      <w:pPr>
        <w:rPr>
          <w:rFonts w:ascii="Arial" w:eastAsia="Times New Roman" w:hAnsi="Arial" w:cs="Arial"/>
          <w:b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</w:rPr>
        <w:br w:type="page"/>
      </w:r>
    </w:p>
    <w:p w14:paraId="067AE1EB" w14:textId="3D152CEB" w:rsidR="008C6B9F" w:rsidRDefault="005F3F79" w:rsidP="008C6B9F">
      <w:pPr>
        <w:ind w:left="360"/>
        <w:jc w:val="center"/>
      </w:pPr>
      <w:r w:rsidRPr="005F3F7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F73993" wp14:editId="733D5A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93392" cy="961812"/>
            <wp:effectExtent l="0" t="0" r="6985" b="0"/>
            <wp:wrapNone/>
            <wp:docPr id="3" name="Picture 3" descr="C:\Users\lyensan\Documents\CRI Marketing\Logo Marks\UNCC_Sub Brand_Logo_Res_Econ-1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ensan\Documents\CRI Marketing\Logo Marks\UNCC_Sub Brand_Logo_Res_Econ-1c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9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9B76F" w14:textId="77777777" w:rsidR="008C6B9F" w:rsidRDefault="008C6B9F" w:rsidP="008C6B9F"/>
    <w:p w14:paraId="35F678CC" w14:textId="77777777" w:rsidR="00D766FD" w:rsidRDefault="00D766FD" w:rsidP="008C6B9F">
      <w:pPr>
        <w:jc w:val="center"/>
        <w:rPr>
          <w:sz w:val="28"/>
          <w:szCs w:val="28"/>
        </w:rPr>
      </w:pPr>
    </w:p>
    <w:p w14:paraId="44E4C1C4" w14:textId="77777777" w:rsidR="00D766FD" w:rsidRDefault="00D766FD" w:rsidP="008C6B9F">
      <w:pPr>
        <w:jc w:val="center"/>
        <w:rPr>
          <w:sz w:val="28"/>
          <w:szCs w:val="28"/>
        </w:rPr>
      </w:pPr>
    </w:p>
    <w:p w14:paraId="483EE69B" w14:textId="77179FEB" w:rsidR="008C6B9F" w:rsidRPr="008C6B9F" w:rsidRDefault="00E93425" w:rsidP="008C6B9F">
      <w:pPr>
        <w:jc w:val="center"/>
        <w:rPr>
          <w:sz w:val="28"/>
          <w:szCs w:val="28"/>
        </w:rPr>
      </w:pPr>
      <w:r>
        <w:rPr>
          <w:sz w:val="28"/>
          <w:szCs w:val="28"/>
        </w:rPr>
        <w:t>Duke Energy</w:t>
      </w:r>
      <w:r w:rsidR="008C6B9F" w:rsidRPr="008C6B9F">
        <w:rPr>
          <w:sz w:val="28"/>
          <w:szCs w:val="28"/>
        </w:rPr>
        <w:t xml:space="preserve"> Special Initiatives Fund</w:t>
      </w:r>
    </w:p>
    <w:p w14:paraId="134B3504" w14:textId="143FFB34" w:rsidR="008C6B9F" w:rsidRPr="008C6B9F" w:rsidRDefault="008C6B9F" w:rsidP="008C6B9F">
      <w:pPr>
        <w:jc w:val="center"/>
        <w:rPr>
          <w:sz w:val="28"/>
          <w:szCs w:val="28"/>
        </w:rPr>
      </w:pPr>
      <w:r w:rsidRPr="008C6B9F">
        <w:rPr>
          <w:sz w:val="28"/>
          <w:szCs w:val="28"/>
        </w:rPr>
        <w:t>Application Form</w:t>
      </w:r>
    </w:p>
    <w:p w14:paraId="7594C03F" w14:textId="77777777" w:rsidR="008C6B9F" w:rsidRDefault="008C6B9F" w:rsidP="008C6B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8"/>
        <w:gridCol w:w="2297"/>
        <w:gridCol w:w="1018"/>
        <w:gridCol w:w="3447"/>
      </w:tblGrid>
      <w:tr w:rsidR="008C6B9F" w14:paraId="37D821D9" w14:textId="77777777" w:rsidTr="00E72D99">
        <w:trPr>
          <w:trHeight w:val="576"/>
          <w:jc w:val="center"/>
        </w:trPr>
        <w:tc>
          <w:tcPr>
            <w:tcW w:w="2781" w:type="dxa"/>
            <w:vAlign w:val="center"/>
          </w:tcPr>
          <w:p w14:paraId="473DA29C" w14:textId="66FB40D4" w:rsidR="008C6B9F" w:rsidRDefault="000F5120" w:rsidP="00E72D99">
            <w:pPr>
              <w:tabs>
                <w:tab w:val="right" w:leader="underscore" w:pos="11520"/>
              </w:tabs>
            </w:pPr>
            <w:r>
              <w:t>PI</w:t>
            </w:r>
            <w:r w:rsidR="008C6B9F">
              <w:t xml:space="preserve"> NAME</w:t>
            </w:r>
          </w:p>
        </w:tc>
        <w:tc>
          <w:tcPr>
            <w:tcW w:w="2785" w:type="dxa"/>
            <w:vAlign w:val="center"/>
          </w:tcPr>
          <w:p w14:paraId="22941171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  <w:tc>
          <w:tcPr>
            <w:tcW w:w="1018" w:type="dxa"/>
            <w:vAlign w:val="center"/>
          </w:tcPr>
          <w:p w14:paraId="256DDC91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PHONE</w:t>
            </w:r>
          </w:p>
        </w:tc>
        <w:tc>
          <w:tcPr>
            <w:tcW w:w="4206" w:type="dxa"/>
            <w:vAlign w:val="center"/>
          </w:tcPr>
          <w:p w14:paraId="02B36937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</w:tr>
      <w:tr w:rsidR="008C6B9F" w14:paraId="2AA8935A" w14:textId="77777777" w:rsidTr="00E72D99">
        <w:trPr>
          <w:trHeight w:val="576"/>
          <w:jc w:val="center"/>
        </w:trPr>
        <w:tc>
          <w:tcPr>
            <w:tcW w:w="2781" w:type="dxa"/>
            <w:vAlign w:val="center"/>
          </w:tcPr>
          <w:p w14:paraId="79974484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DEPARTMENT</w:t>
            </w:r>
          </w:p>
        </w:tc>
        <w:tc>
          <w:tcPr>
            <w:tcW w:w="2785" w:type="dxa"/>
            <w:vAlign w:val="center"/>
          </w:tcPr>
          <w:p w14:paraId="3B2C861F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  <w:tc>
          <w:tcPr>
            <w:tcW w:w="1018" w:type="dxa"/>
            <w:vAlign w:val="center"/>
          </w:tcPr>
          <w:p w14:paraId="36222B01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COLLEGE</w:t>
            </w:r>
          </w:p>
        </w:tc>
        <w:tc>
          <w:tcPr>
            <w:tcW w:w="4206" w:type="dxa"/>
            <w:vAlign w:val="center"/>
          </w:tcPr>
          <w:p w14:paraId="57D893BD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</w:tr>
      <w:tr w:rsidR="008C6B9F" w14:paraId="57F7BC6F" w14:textId="77777777" w:rsidTr="00E72D99">
        <w:trPr>
          <w:trHeight w:val="576"/>
          <w:jc w:val="center"/>
        </w:trPr>
        <w:tc>
          <w:tcPr>
            <w:tcW w:w="2781" w:type="dxa"/>
            <w:vAlign w:val="center"/>
          </w:tcPr>
          <w:p w14:paraId="2029A76F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ADMINISTRATIVE CONTACT</w:t>
            </w:r>
          </w:p>
        </w:tc>
        <w:tc>
          <w:tcPr>
            <w:tcW w:w="2785" w:type="dxa"/>
            <w:vAlign w:val="center"/>
          </w:tcPr>
          <w:p w14:paraId="79090897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  <w:tc>
          <w:tcPr>
            <w:tcW w:w="1018" w:type="dxa"/>
            <w:vAlign w:val="center"/>
          </w:tcPr>
          <w:p w14:paraId="6A9B7CB1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PHONE</w:t>
            </w:r>
          </w:p>
        </w:tc>
        <w:tc>
          <w:tcPr>
            <w:tcW w:w="4206" w:type="dxa"/>
            <w:vAlign w:val="center"/>
          </w:tcPr>
          <w:p w14:paraId="6A0B8B9C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</w:tr>
      <w:tr w:rsidR="008C6B9F" w14:paraId="0FC20D78" w14:textId="77777777" w:rsidTr="00E72D99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0790" w:type="dxa"/>
            <w:gridSpan w:val="4"/>
            <w:vAlign w:val="center"/>
          </w:tcPr>
          <w:p w14:paraId="4445A072" w14:textId="006CF5C5" w:rsidR="008C6B9F" w:rsidRDefault="008C6B9F" w:rsidP="00E72D99">
            <w:r>
              <w:t>DATE OF FACULTY APPOINTMENT AT UNC CHARLOTTE</w:t>
            </w:r>
            <w:r w:rsidR="002577BA">
              <w:t xml:space="preserve">: </w:t>
            </w:r>
          </w:p>
          <w:p w14:paraId="103E7E8C" w14:textId="48896B0B" w:rsidR="002577BA" w:rsidRDefault="002577BA" w:rsidP="00E72D99"/>
          <w:p w14:paraId="43D8AFF0" w14:textId="5A5A5C72" w:rsidR="002577BA" w:rsidRDefault="0059782D" w:rsidP="00E72D99">
            <w:sdt>
              <w:sdtPr>
                <w:id w:val="18185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B8026" wp14:editId="642FADF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51130</wp:posOffset>
                      </wp:positionV>
                      <wp:extent cx="800100" cy="22860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C7EF7" w14:textId="2CED4322" w:rsidR="00ED327B" w:rsidRDefault="00ED32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B8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24.4pt;margin-top:11.9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" filled="f" stroked="f">
                      <v:textbox>
                        <w:txbxContent>
                          <w:p w14:paraId="696C7EF7" w14:textId="2CED4322" w:rsidR="00ED327B" w:rsidRDefault="00ED32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77BA">
              <w:t xml:space="preserve">Tenured                          </w:t>
            </w:r>
            <w:sdt>
              <w:sdtPr>
                <w:id w:val="-2700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7BA">
              <w:t>Pre-tenure</w:t>
            </w:r>
          </w:p>
          <w:p w14:paraId="5604C338" w14:textId="2654CE4F" w:rsidR="00ED327B" w:rsidRDefault="00ED327B" w:rsidP="002577BA"/>
        </w:tc>
      </w:tr>
      <w:tr w:rsidR="008C6B9F" w14:paraId="1B8D18A3" w14:textId="77777777" w:rsidTr="00E72D99">
        <w:trPr>
          <w:trHeight w:val="576"/>
          <w:jc w:val="center"/>
        </w:trPr>
        <w:tc>
          <w:tcPr>
            <w:tcW w:w="2781" w:type="dxa"/>
            <w:vAlign w:val="center"/>
          </w:tcPr>
          <w:p w14:paraId="228B6B12" w14:textId="77777777" w:rsidR="008C6B9F" w:rsidRDefault="008C6B9F" w:rsidP="00E72D99">
            <w:pPr>
              <w:tabs>
                <w:tab w:val="right" w:leader="underscore" w:pos="11520"/>
              </w:tabs>
            </w:pPr>
            <w:r>
              <w:t>PROJECT TITLE</w:t>
            </w:r>
          </w:p>
        </w:tc>
        <w:tc>
          <w:tcPr>
            <w:tcW w:w="8009" w:type="dxa"/>
            <w:gridSpan w:val="3"/>
            <w:vAlign w:val="center"/>
          </w:tcPr>
          <w:p w14:paraId="59974709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</w:tr>
      <w:tr w:rsidR="008C6B9F" w14:paraId="570EF9ED" w14:textId="77777777" w:rsidTr="00E72D99">
        <w:trPr>
          <w:trHeight w:val="576"/>
          <w:jc w:val="center"/>
        </w:trPr>
        <w:tc>
          <w:tcPr>
            <w:tcW w:w="2781" w:type="dxa"/>
            <w:vAlign w:val="center"/>
          </w:tcPr>
          <w:p w14:paraId="0EF6DC11" w14:textId="77777777" w:rsidR="008C6B9F" w:rsidRPr="00A5062F" w:rsidRDefault="008C6B9F" w:rsidP="00E72D99">
            <w:pPr>
              <w:tabs>
                <w:tab w:val="right" w:leader="underscore" w:pos="11520"/>
              </w:tabs>
            </w:pPr>
            <w:r>
              <w:t>TOTAL REQUEST AMOUNT</w:t>
            </w:r>
          </w:p>
        </w:tc>
        <w:tc>
          <w:tcPr>
            <w:tcW w:w="8009" w:type="dxa"/>
            <w:gridSpan w:val="3"/>
            <w:vAlign w:val="center"/>
          </w:tcPr>
          <w:p w14:paraId="2F652A27" w14:textId="77777777" w:rsidR="008C6B9F" w:rsidRDefault="008C6B9F" w:rsidP="00E72D99">
            <w:pPr>
              <w:tabs>
                <w:tab w:val="right" w:leader="underscore" w:pos="11520"/>
              </w:tabs>
            </w:pPr>
          </w:p>
        </w:tc>
      </w:tr>
    </w:tbl>
    <w:p w14:paraId="3692EB55" w14:textId="77777777" w:rsidR="008C6B9F" w:rsidRDefault="008C6B9F" w:rsidP="008C6B9F">
      <w:pPr>
        <w:tabs>
          <w:tab w:val="right" w:leader="underscore" w:pos="11520"/>
        </w:tabs>
      </w:pPr>
    </w:p>
    <w:p w14:paraId="59F049CE" w14:textId="77777777" w:rsidR="008C6B9F" w:rsidRPr="008C6B9F" w:rsidRDefault="008C6B9F" w:rsidP="008C6B9F">
      <w:pPr>
        <w:tabs>
          <w:tab w:val="right" w:leader="underscore" w:pos="11520"/>
        </w:tabs>
      </w:pPr>
      <w:r>
        <w:t>OBJECTIVE SUMMARY</w:t>
      </w:r>
    </w:p>
    <w:tbl>
      <w:tblPr>
        <w:tblStyle w:val="TableGrid"/>
        <w:tblW w:w="93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8C6B9F" w:rsidRPr="007F39DF" w14:paraId="7498C87A" w14:textId="77777777" w:rsidTr="007F39DF">
        <w:trPr>
          <w:trHeight w:val="1312"/>
        </w:trPr>
        <w:tc>
          <w:tcPr>
            <w:tcW w:w="9345" w:type="dxa"/>
          </w:tcPr>
          <w:p w14:paraId="724C4FA8" w14:textId="77777777" w:rsidR="008C6B9F" w:rsidRPr="007F39DF" w:rsidRDefault="008C6B9F" w:rsidP="00E72D99">
            <w:pPr>
              <w:tabs>
                <w:tab w:val="right" w:leader="underscore" w:pos="11520"/>
              </w:tabs>
              <w:rPr>
                <w:sz w:val="18"/>
                <w:szCs w:val="18"/>
              </w:rPr>
            </w:pPr>
          </w:p>
        </w:tc>
      </w:tr>
    </w:tbl>
    <w:p w14:paraId="2BFA1F0B" w14:textId="77777777" w:rsidR="008C6B9F" w:rsidRDefault="008C6B9F" w:rsidP="008C6B9F">
      <w:pPr>
        <w:tabs>
          <w:tab w:val="right" w:leader="underscore" w:pos="11520"/>
        </w:tabs>
      </w:pPr>
    </w:p>
    <w:p w14:paraId="43F63012" w14:textId="77777777" w:rsidR="00CA1659" w:rsidRDefault="00CA1659" w:rsidP="008C6B9F">
      <w:pPr>
        <w:tabs>
          <w:tab w:val="right" w:leader="underscore" w:pos="11520"/>
        </w:tabs>
        <w:rPr>
          <w:highlight w:val="yellow"/>
        </w:rPr>
      </w:pPr>
    </w:p>
    <w:p w14:paraId="2D503AE2" w14:textId="77777777" w:rsidR="00CA1659" w:rsidRDefault="00CA1659" w:rsidP="008C6B9F">
      <w:pPr>
        <w:tabs>
          <w:tab w:val="right" w:leader="underscore" w:pos="11520"/>
        </w:tabs>
        <w:rPr>
          <w:highlight w:val="yellow"/>
        </w:rPr>
      </w:pPr>
    </w:p>
    <w:p w14:paraId="7F201459" w14:textId="77777777" w:rsidR="00CA1659" w:rsidRDefault="00CA1659" w:rsidP="008C6B9F">
      <w:pPr>
        <w:tabs>
          <w:tab w:val="right" w:leader="underscore" w:pos="11520"/>
        </w:tabs>
        <w:rPr>
          <w:highlight w:val="yellow"/>
        </w:rPr>
      </w:pPr>
    </w:p>
    <w:p w14:paraId="47FA050D" w14:textId="09D31D5A" w:rsidR="00CA1659" w:rsidRDefault="00CA1659" w:rsidP="008C6B9F">
      <w:pPr>
        <w:tabs>
          <w:tab w:val="right" w:leader="underscore" w:pos="11520"/>
        </w:tabs>
        <w:rPr>
          <w:highlight w:val="yellow"/>
        </w:rPr>
      </w:pPr>
    </w:p>
    <w:p w14:paraId="0319BAD3" w14:textId="77777777" w:rsidR="001F7C57" w:rsidRDefault="001F7C57" w:rsidP="008C6B9F">
      <w:pPr>
        <w:tabs>
          <w:tab w:val="right" w:leader="underscore" w:pos="11520"/>
        </w:tabs>
        <w:rPr>
          <w:highlight w:val="yellow"/>
        </w:rPr>
      </w:pPr>
    </w:p>
    <w:p w14:paraId="1F5669CF" w14:textId="01765541" w:rsidR="00CA1659" w:rsidRDefault="00CA1659" w:rsidP="008C6B9F">
      <w:pPr>
        <w:tabs>
          <w:tab w:val="right" w:leader="underscore" w:pos="11520"/>
        </w:tabs>
        <w:rPr>
          <w:highlight w:val="yellow"/>
        </w:rPr>
      </w:pPr>
    </w:p>
    <w:p w14:paraId="2B018876" w14:textId="66317CCC" w:rsidR="008C6B9F" w:rsidRPr="00812F4F" w:rsidRDefault="008C6B9F" w:rsidP="008C6B9F">
      <w:pPr>
        <w:tabs>
          <w:tab w:val="right" w:leader="underscore" w:pos="11520"/>
        </w:tabs>
        <w:rPr>
          <w:b/>
          <w:sz w:val="28"/>
          <w:szCs w:val="28"/>
        </w:rPr>
      </w:pPr>
      <w:r w:rsidRPr="00812F4F">
        <w:rPr>
          <w:b/>
          <w:sz w:val="28"/>
          <w:szCs w:val="28"/>
        </w:rPr>
        <w:lastRenderedPageBreak/>
        <w:t>CURRENT AND PENDING RESEARCH INITIATIVES</w:t>
      </w:r>
      <w:r w:rsidR="00CA1659" w:rsidRPr="00812F4F">
        <w:rPr>
          <w:b/>
          <w:sz w:val="28"/>
          <w:szCs w:val="28"/>
        </w:rPr>
        <w:t xml:space="preserve"> </w:t>
      </w:r>
    </w:p>
    <w:p w14:paraId="60785E59" w14:textId="77777777" w:rsidR="00CA1659" w:rsidRPr="00F02BBB" w:rsidRDefault="00CA1659" w:rsidP="00CA1659">
      <w:pPr>
        <w:pStyle w:val="Heading1"/>
      </w:pPr>
      <w:r w:rsidRPr="00F02BBB">
        <w:t>Current Support</w:t>
      </w:r>
    </w:p>
    <w:p w14:paraId="04C856ED" w14:textId="77777777" w:rsidR="00CA1659" w:rsidRPr="00F02BBB" w:rsidRDefault="00CA1659" w:rsidP="00CA1659">
      <w:pPr>
        <w:spacing w:after="0" w:line="240" w:lineRule="auto"/>
      </w:pPr>
    </w:p>
    <w:p w14:paraId="14BB665E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7452D453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28A86C7D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6056C675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7C08688B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699F87DE" w14:textId="77777777" w:rsidR="00CA1659" w:rsidRPr="00F02BBB" w:rsidRDefault="00CA1659" w:rsidP="00CA165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282C34BA" w14:textId="77777777" w:rsidR="00CA1659" w:rsidRPr="00F02BBB" w:rsidRDefault="00CA1659" w:rsidP="00CA1659">
      <w:pPr>
        <w:spacing w:after="0" w:line="240" w:lineRule="auto"/>
      </w:pPr>
    </w:p>
    <w:p w14:paraId="42EF9EAF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7DA7749D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1C31B176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3971AA40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589D1D6F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1E7F1068" w14:textId="77777777" w:rsidR="00CA1659" w:rsidRPr="00F02BBB" w:rsidRDefault="00CA1659" w:rsidP="00CA165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0BA51A89" w14:textId="77777777" w:rsidR="00CA1659" w:rsidRDefault="00CA1659" w:rsidP="00CA1659">
      <w:pPr>
        <w:spacing w:after="0" w:line="240" w:lineRule="auto"/>
        <w:rPr>
          <w:b/>
          <w:bCs/>
          <w:u w:val="single"/>
        </w:rPr>
      </w:pPr>
    </w:p>
    <w:p w14:paraId="57F7A873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530623D6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2D999D56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7935C8DA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1F674085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5722E264" w14:textId="77777777" w:rsidR="00CA1659" w:rsidRPr="00F02BBB" w:rsidRDefault="00CA1659" w:rsidP="00CA165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7053F961" w14:textId="77777777" w:rsidR="00CA1659" w:rsidRPr="00F02BBB" w:rsidRDefault="00CA1659" w:rsidP="00CA1659">
      <w:pPr>
        <w:spacing w:after="0" w:line="240" w:lineRule="auto"/>
        <w:rPr>
          <w:b/>
          <w:bCs/>
          <w:u w:val="single"/>
        </w:rPr>
      </w:pPr>
    </w:p>
    <w:p w14:paraId="60930362" w14:textId="77777777" w:rsidR="00CA1659" w:rsidRPr="00F02BBB" w:rsidRDefault="00CA1659" w:rsidP="00CA1659">
      <w:pPr>
        <w:pStyle w:val="Heading1"/>
      </w:pPr>
      <w:r w:rsidRPr="00F02BBB">
        <w:t>Pending Support</w:t>
      </w:r>
    </w:p>
    <w:p w14:paraId="02F5BE44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2890ED41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5AEA9315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74196D82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0E8B0F1D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07CF7AD2" w14:textId="77777777" w:rsidR="00CA1659" w:rsidRPr="00F02BBB" w:rsidRDefault="00CA1659" w:rsidP="00CA165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3DA76F01" w14:textId="77777777" w:rsidR="00CA1659" w:rsidRPr="00F02BBB" w:rsidRDefault="00CA1659" w:rsidP="00CA1659">
      <w:pPr>
        <w:spacing w:after="0" w:line="240" w:lineRule="auto"/>
      </w:pPr>
    </w:p>
    <w:p w14:paraId="5B5A535A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333C834E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3386187C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3A661C06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7A4DD6E3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1739B1F6" w14:textId="77777777" w:rsidR="00CA1659" w:rsidRPr="00F02BBB" w:rsidRDefault="00CA1659" w:rsidP="00CA165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1B6CE8A3" w14:textId="77777777" w:rsidR="00CA1659" w:rsidRPr="00F02BBB" w:rsidRDefault="00CA1659" w:rsidP="00CA1659">
      <w:pPr>
        <w:tabs>
          <w:tab w:val="left" w:pos="540"/>
        </w:tabs>
        <w:spacing w:after="0" w:line="240" w:lineRule="auto"/>
      </w:pPr>
    </w:p>
    <w:p w14:paraId="3C256685" w14:textId="77777777" w:rsidR="00CA1659" w:rsidRDefault="00CA1659" w:rsidP="00CA1659">
      <w:pPr>
        <w:spacing w:after="0" w:line="240" w:lineRule="auto"/>
      </w:pPr>
      <w:r w:rsidRPr="00F02BBB">
        <w:t xml:space="preserve">Project/Proposal Title: </w:t>
      </w:r>
    </w:p>
    <w:p w14:paraId="01DAC3BA" w14:textId="77777777" w:rsidR="00CA1659" w:rsidRPr="00F02BBB" w:rsidRDefault="00CA1659" w:rsidP="00CA1659">
      <w:pPr>
        <w:spacing w:after="0" w:line="240" w:lineRule="auto"/>
      </w:pPr>
      <w:r w:rsidRPr="00F02BBB">
        <w:t>Source of Support:</w:t>
      </w:r>
    </w:p>
    <w:p w14:paraId="40936E04" w14:textId="77777777" w:rsidR="00CA1659" w:rsidRPr="00F02BBB" w:rsidRDefault="00CA1659" w:rsidP="00CA1659">
      <w:pPr>
        <w:spacing w:after="0" w:line="240" w:lineRule="auto"/>
      </w:pPr>
      <w:r w:rsidRPr="00F02BBB">
        <w:t>Total Award Amount:</w:t>
      </w:r>
      <w:r>
        <w:t xml:space="preserve"> </w:t>
      </w:r>
    </w:p>
    <w:p w14:paraId="72F0792D" w14:textId="77777777" w:rsidR="00CA1659" w:rsidRPr="00F02BBB" w:rsidRDefault="00CA1659" w:rsidP="00CA1659">
      <w:pPr>
        <w:spacing w:after="0" w:line="240" w:lineRule="auto"/>
      </w:pPr>
      <w:r w:rsidRPr="00F02BBB">
        <w:t>Award Period Covered:</w:t>
      </w:r>
    </w:p>
    <w:p w14:paraId="0E65AF82" w14:textId="77777777" w:rsidR="00CA1659" w:rsidRPr="00F02BBB" w:rsidRDefault="00CA1659" w:rsidP="00CA1659">
      <w:pPr>
        <w:spacing w:after="0" w:line="240" w:lineRule="auto"/>
      </w:pPr>
      <w:r w:rsidRPr="00F02BBB">
        <w:t>Project Location:</w:t>
      </w:r>
      <w:r>
        <w:t xml:space="preserve"> </w:t>
      </w:r>
    </w:p>
    <w:p w14:paraId="39C94D11" w14:textId="584C4816" w:rsidR="00CA1659" w:rsidRPr="00187319" w:rsidRDefault="00CA1659" w:rsidP="00187319">
      <w:pPr>
        <w:spacing w:after="0" w:line="240" w:lineRule="auto"/>
      </w:pPr>
      <w:r w:rsidRPr="00F02BBB">
        <w:t xml:space="preserve">Person-months Committed: </w:t>
      </w:r>
      <w:r>
        <w:t xml:space="preserve"> </w:t>
      </w:r>
    </w:p>
    <w:p w14:paraId="409D8605" w14:textId="77777777" w:rsidR="001F7C57" w:rsidRDefault="001F7C57" w:rsidP="008C6B9F">
      <w:pPr>
        <w:tabs>
          <w:tab w:val="right" w:leader="underscore" w:pos="11520"/>
        </w:tabs>
        <w:rPr>
          <w:b/>
          <w:sz w:val="28"/>
          <w:szCs w:val="28"/>
        </w:rPr>
      </w:pPr>
    </w:p>
    <w:p w14:paraId="0236FCA5" w14:textId="0D20DBD1" w:rsidR="008C6B9F" w:rsidRDefault="008C6B9F" w:rsidP="008C6B9F">
      <w:pPr>
        <w:tabs>
          <w:tab w:val="right" w:leader="underscore" w:pos="11520"/>
        </w:tabs>
        <w:rPr>
          <w:b/>
          <w:sz w:val="28"/>
          <w:szCs w:val="28"/>
        </w:rPr>
      </w:pPr>
      <w:r w:rsidRPr="008C6B9F">
        <w:rPr>
          <w:b/>
          <w:sz w:val="28"/>
          <w:szCs w:val="28"/>
        </w:rPr>
        <w:lastRenderedPageBreak/>
        <w:t>SIGNATURES OF SUPPORT AND APPROVAL</w:t>
      </w:r>
    </w:p>
    <w:p w14:paraId="72A77D2A" w14:textId="77777777" w:rsidR="008C6B9F" w:rsidRPr="008C6B9F" w:rsidRDefault="008C6B9F" w:rsidP="008C6B9F">
      <w:pPr>
        <w:tabs>
          <w:tab w:val="right" w:leader="underscore" w:pos="11520"/>
        </w:tabs>
        <w:rPr>
          <w:b/>
          <w:sz w:val="28"/>
          <w:szCs w:val="28"/>
        </w:rPr>
      </w:pPr>
    </w:p>
    <w:p w14:paraId="5BF0B404" w14:textId="0F4C7256" w:rsidR="008C6B9F" w:rsidRDefault="008C6B9F" w:rsidP="006108BE">
      <w:pPr>
        <w:tabs>
          <w:tab w:val="right" w:leader="underscore" w:pos="11520"/>
        </w:tabs>
        <w:spacing w:line="240" w:lineRule="auto"/>
        <w:contextualSpacing/>
      </w:pPr>
      <w:r>
        <w:t xml:space="preserve">PRINCIPAL INVESTIGATOR___________________________________________          </w:t>
      </w:r>
      <w:r w:rsidR="00291024">
        <w:t xml:space="preserve"> </w:t>
      </w:r>
      <w:r>
        <w:t>DATE</w:t>
      </w:r>
      <w:r w:rsidR="007F39DF">
        <w:tab/>
      </w:r>
    </w:p>
    <w:p w14:paraId="02CAFD6D" w14:textId="77777777" w:rsidR="00E93425" w:rsidRDefault="00E93425" w:rsidP="006108BE">
      <w:pPr>
        <w:tabs>
          <w:tab w:val="right" w:leader="underscore" w:pos="11520"/>
        </w:tabs>
        <w:spacing w:line="240" w:lineRule="auto"/>
        <w:contextualSpacing/>
      </w:pPr>
    </w:p>
    <w:p w14:paraId="2598C0A1" w14:textId="77777777" w:rsidR="00C61B72" w:rsidRDefault="00C61B72" w:rsidP="006108BE">
      <w:pPr>
        <w:tabs>
          <w:tab w:val="right" w:leader="underscore" w:pos="11520"/>
        </w:tabs>
        <w:spacing w:after="0" w:line="240" w:lineRule="auto"/>
        <w:contextualSpacing/>
        <w:rPr>
          <w:highlight w:val="yellow"/>
        </w:rPr>
      </w:pPr>
    </w:p>
    <w:p w14:paraId="6792D98B" w14:textId="6AAE0E2B" w:rsidR="00550304" w:rsidRPr="00E93425" w:rsidRDefault="00983EFA" w:rsidP="006108BE">
      <w:pPr>
        <w:tabs>
          <w:tab w:val="right" w:leader="underscore" w:pos="11520"/>
        </w:tabs>
        <w:spacing w:after="0" w:line="240" w:lineRule="auto"/>
        <w:contextualSpacing/>
        <w:rPr>
          <w:i/>
          <w:sz w:val="20"/>
          <w:szCs w:val="20"/>
        </w:rPr>
      </w:pPr>
      <w:r w:rsidRPr="00E93425">
        <w:rPr>
          <w:i/>
          <w:sz w:val="20"/>
          <w:szCs w:val="20"/>
        </w:rPr>
        <w:t>Signatures of the PI, chair, dean, and center director are required at the time of proposal submission. The remaining signatures will be secured after proposal submission.</w:t>
      </w:r>
    </w:p>
    <w:p w14:paraId="0F370FA7" w14:textId="77777777" w:rsidR="006108BE" w:rsidRDefault="006108BE" w:rsidP="006108BE">
      <w:pPr>
        <w:tabs>
          <w:tab w:val="right" w:leader="underscore" w:pos="11520"/>
        </w:tabs>
        <w:spacing w:after="0" w:line="240" w:lineRule="auto"/>
        <w:contextualSpacing/>
      </w:pPr>
    </w:p>
    <w:p w14:paraId="3C36D2B9" w14:textId="772E34B8" w:rsidR="008C6B9F" w:rsidRDefault="008C6B9F" w:rsidP="008C6B9F">
      <w:pPr>
        <w:tabs>
          <w:tab w:val="right" w:leader="underscore" w:pos="11520"/>
        </w:tabs>
        <w:spacing w:line="480" w:lineRule="auto"/>
        <w:contextualSpacing/>
      </w:pPr>
      <w:r>
        <w:t>DEPARTMENT CHAIR_______________________________________________           DATE</w:t>
      </w:r>
      <w:r w:rsidR="007F39DF">
        <w:tab/>
      </w:r>
    </w:p>
    <w:p w14:paraId="1E3ED1CF" w14:textId="1F73B220" w:rsidR="008C6B9F" w:rsidRDefault="008C6B9F" w:rsidP="008C6B9F">
      <w:pPr>
        <w:tabs>
          <w:tab w:val="right" w:leader="underscore" w:pos="11520"/>
        </w:tabs>
        <w:spacing w:line="480" w:lineRule="auto"/>
        <w:contextualSpacing/>
      </w:pPr>
      <w:r>
        <w:t>DEAN OF COLLEGE_________________________________________________           DATE</w:t>
      </w:r>
      <w:r>
        <w:tab/>
      </w:r>
    </w:p>
    <w:p w14:paraId="6B03BA6E" w14:textId="4068EA35" w:rsidR="008C6B9F" w:rsidRDefault="008C6B9F" w:rsidP="008C6B9F">
      <w:pPr>
        <w:tabs>
          <w:tab w:val="right" w:leader="underscore" w:pos="11520"/>
        </w:tabs>
        <w:spacing w:line="480" w:lineRule="auto"/>
        <w:contextualSpacing/>
      </w:pPr>
      <w:r>
        <w:t>CENTER DIRECTOR_________________________________________________           DATE</w:t>
      </w:r>
      <w:r>
        <w:tab/>
      </w:r>
    </w:p>
    <w:p w14:paraId="13EDC229" w14:textId="77777777" w:rsidR="00E93425" w:rsidRDefault="00E93425" w:rsidP="008C6B9F">
      <w:pPr>
        <w:tabs>
          <w:tab w:val="right" w:leader="underscore" w:pos="11520"/>
        </w:tabs>
        <w:spacing w:line="480" w:lineRule="auto"/>
        <w:contextualSpacing/>
      </w:pPr>
    </w:p>
    <w:p w14:paraId="6B52F42F" w14:textId="4C4596E9" w:rsidR="00E93425" w:rsidRPr="00E93425" w:rsidRDefault="00E93425" w:rsidP="008C6B9F">
      <w:pPr>
        <w:tabs>
          <w:tab w:val="right" w:leader="underscore" w:pos="11520"/>
        </w:tabs>
        <w:spacing w:line="480" w:lineRule="auto"/>
        <w:contextualSpacing/>
        <w:rPr>
          <w:i/>
        </w:rPr>
      </w:pPr>
      <w:r>
        <w:rPr>
          <w:i/>
        </w:rPr>
        <w:t>Award approved:</w:t>
      </w:r>
      <w:bookmarkStart w:id="0" w:name="_GoBack"/>
      <w:bookmarkEnd w:id="0"/>
    </w:p>
    <w:p w14:paraId="018041FA" w14:textId="5A44B365" w:rsidR="00F85720" w:rsidRDefault="00F85720" w:rsidP="007F39DF">
      <w:pPr>
        <w:tabs>
          <w:tab w:val="right" w:leader="underscore" w:pos="11520"/>
        </w:tabs>
        <w:spacing w:line="240" w:lineRule="auto"/>
        <w:contextualSpacing/>
      </w:pPr>
      <w:r>
        <w:t>VICE CHANCELLOR_________________________________________________           DATE</w:t>
      </w:r>
      <w:r>
        <w:tab/>
      </w:r>
    </w:p>
    <w:p w14:paraId="4066AE9B" w14:textId="77777777" w:rsidR="00E93425" w:rsidRDefault="00E93425" w:rsidP="00E93425">
      <w:pPr>
        <w:tabs>
          <w:tab w:val="right" w:leader="underscore" w:pos="11520"/>
        </w:tabs>
        <w:spacing w:line="240" w:lineRule="auto"/>
        <w:contextualSpacing/>
      </w:pPr>
      <w:r>
        <w:t xml:space="preserve">RESEARCH AND ECONOMIC DEVELOPMENT </w:t>
      </w:r>
    </w:p>
    <w:p w14:paraId="18A300E9" w14:textId="77777777" w:rsidR="00E93425" w:rsidRPr="008C6B9F" w:rsidRDefault="00E93425" w:rsidP="007F39DF">
      <w:pPr>
        <w:tabs>
          <w:tab w:val="right" w:leader="underscore" w:pos="11520"/>
        </w:tabs>
        <w:spacing w:line="240" w:lineRule="auto"/>
        <w:contextualSpacing/>
        <w:rPr>
          <w:rFonts w:ascii="Arial" w:eastAsia="Times New Roman" w:hAnsi="Arial" w:cs="Arial"/>
          <w:color w:val="444444"/>
          <w:sz w:val="20"/>
          <w:szCs w:val="20"/>
        </w:rPr>
      </w:pPr>
    </w:p>
    <w:sectPr w:rsidR="00E93425" w:rsidRPr="008C6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8BDB" w14:textId="77777777" w:rsidR="0059782D" w:rsidRDefault="0059782D" w:rsidP="00CA1659">
      <w:pPr>
        <w:spacing w:after="0" w:line="240" w:lineRule="auto"/>
      </w:pPr>
      <w:r>
        <w:separator/>
      </w:r>
    </w:p>
  </w:endnote>
  <w:endnote w:type="continuationSeparator" w:id="0">
    <w:p w14:paraId="007F7CDC" w14:textId="77777777" w:rsidR="0059782D" w:rsidRDefault="0059782D" w:rsidP="00CA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1E55" w14:textId="77777777" w:rsidR="0059782D" w:rsidRDefault="0059782D" w:rsidP="00CA1659">
      <w:pPr>
        <w:spacing w:after="0" w:line="240" w:lineRule="auto"/>
      </w:pPr>
      <w:r>
        <w:separator/>
      </w:r>
    </w:p>
  </w:footnote>
  <w:footnote w:type="continuationSeparator" w:id="0">
    <w:p w14:paraId="4681132D" w14:textId="77777777" w:rsidR="0059782D" w:rsidRDefault="0059782D" w:rsidP="00CA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60C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1F3C15"/>
    <w:multiLevelType w:val="multilevel"/>
    <w:tmpl w:val="540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4E"/>
    <w:rsid w:val="00031718"/>
    <w:rsid w:val="00060C3C"/>
    <w:rsid w:val="0006313B"/>
    <w:rsid w:val="00077343"/>
    <w:rsid w:val="000837A9"/>
    <w:rsid w:val="000B6BC4"/>
    <w:rsid w:val="000C5542"/>
    <w:rsid w:val="000F5120"/>
    <w:rsid w:val="001029A9"/>
    <w:rsid w:val="00105994"/>
    <w:rsid w:val="001145B4"/>
    <w:rsid w:val="00135365"/>
    <w:rsid w:val="00167343"/>
    <w:rsid w:val="001716D5"/>
    <w:rsid w:val="00184B31"/>
    <w:rsid w:val="00187319"/>
    <w:rsid w:val="0018744E"/>
    <w:rsid w:val="00196A1B"/>
    <w:rsid w:val="001A5633"/>
    <w:rsid w:val="001A7DC4"/>
    <w:rsid w:val="001D1AB3"/>
    <w:rsid w:val="001F7C57"/>
    <w:rsid w:val="00207353"/>
    <w:rsid w:val="00235100"/>
    <w:rsid w:val="002536CA"/>
    <w:rsid w:val="002577BA"/>
    <w:rsid w:val="00286BB1"/>
    <w:rsid w:val="00291024"/>
    <w:rsid w:val="00301950"/>
    <w:rsid w:val="003128EE"/>
    <w:rsid w:val="0038261F"/>
    <w:rsid w:val="00392E85"/>
    <w:rsid w:val="003A057E"/>
    <w:rsid w:val="003F39EF"/>
    <w:rsid w:val="003F3E4C"/>
    <w:rsid w:val="003F7986"/>
    <w:rsid w:val="00420C4A"/>
    <w:rsid w:val="004346B4"/>
    <w:rsid w:val="004960E0"/>
    <w:rsid w:val="004B5DF9"/>
    <w:rsid w:val="004B6A34"/>
    <w:rsid w:val="004F3221"/>
    <w:rsid w:val="0050442C"/>
    <w:rsid w:val="00520D9D"/>
    <w:rsid w:val="00544519"/>
    <w:rsid w:val="00546DBE"/>
    <w:rsid w:val="00550304"/>
    <w:rsid w:val="00552AB5"/>
    <w:rsid w:val="00592165"/>
    <w:rsid w:val="005934B4"/>
    <w:rsid w:val="0059782D"/>
    <w:rsid w:val="005D058C"/>
    <w:rsid w:val="005D2395"/>
    <w:rsid w:val="005D571B"/>
    <w:rsid w:val="005E6AA7"/>
    <w:rsid w:val="005F3F79"/>
    <w:rsid w:val="006108BE"/>
    <w:rsid w:val="00645318"/>
    <w:rsid w:val="00667EC8"/>
    <w:rsid w:val="006A1092"/>
    <w:rsid w:val="006E736C"/>
    <w:rsid w:val="00716AB8"/>
    <w:rsid w:val="00742343"/>
    <w:rsid w:val="00770202"/>
    <w:rsid w:val="007962A0"/>
    <w:rsid w:val="007E093E"/>
    <w:rsid w:val="007E4353"/>
    <w:rsid w:val="007F39DF"/>
    <w:rsid w:val="00812F4F"/>
    <w:rsid w:val="00821162"/>
    <w:rsid w:val="00857F42"/>
    <w:rsid w:val="008770CD"/>
    <w:rsid w:val="008A6879"/>
    <w:rsid w:val="008C424A"/>
    <w:rsid w:val="008C6B9F"/>
    <w:rsid w:val="008F09D5"/>
    <w:rsid w:val="008F3E8C"/>
    <w:rsid w:val="008F5E5F"/>
    <w:rsid w:val="009026DF"/>
    <w:rsid w:val="009145A5"/>
    <w:rsid w:val="0095554F"/>
    <w:rsid w:val="009733C9"/>
    <w:rsid w:val="00983AA9"/>
    <w:rsid w:val="00983EFA"/>
    <w:rsid w:val="009943D0"/>
    <w:rsid w:val="009946B9"/>
    <w:rsid w:val="009D2481"/>
    <w:rsid w:val="009E2857"/>
    <w:rsid w:val="009E7EF1"/>
    <w:rsid w:val="00A37398"/>
    <w:rsid w:val="00A761A4"/>
    <w:rsid w:val="00AA16DF"/>
    <w:rsid w:val="00AE1B2A"/>
    <w:rsid w:val="00AE67C0"/>
    <w:rsid w:val="00B30C24"/>
    <w:rsid w:val="00BB50BF"/>
    <w:rsid w:val="00C05DF0"/>
    <w:rsid w:val="00C31E2C"/>
    <w:rsid w:val="00C347BA"/>
    <w:rsid w:val="00C61B72"/>
    <w:rsid w:val="00C863D0"/>
    <w:rsid w:val="00CA1659"/>
    <w:rsid w:val="00D13A10"/>
    <w:rsid w:val="00D14D60"/>
    <w:rsid w:val="00D766FD"/>
    <w:rsid w:val="00D772F1"/>
    <w:rsid w:val="00D9085D"/>
    <w:rsid w:val="00DD5E69"/>
    <w:rsid w:val="00DD6DEA"/>
    <w:rsid w:val="00DE2B0D"/>
    <w:rsid w:val="00DE4D81"/>
    <w:rsid w:val="00DF438D"/>
    <w:rsid w:val="00E0462A"/>
    <w:rsid w:val="00E25D49"/>
    <w:rsid w:val="00E816CF"/>
    <w:rsid w:val="00E93425"/>
    <w:rsid w:val="00EB4978"/>
    <w:rsid w:val="00ED327B"/>
    <w:rsid w:val="00F03F5B"/>
    <w:rsid w:val="00F12F39"/>
    <w:rsid w:val="00F155AA"/>
    <w:rsid w:val="00F248BF"/>
    <w:rsid w:val="00F479BA"/>
    <w:rsid w:val="00F809E9"/>
    <w:rsid w:val="00F85720"/>
    <w:rsid w:val="00FF625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B62C"/>
  <w15:docId w15:val="{7E526A95-BC40-4D17-BCC4-C657E981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16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4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3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0C4A"/>
    <w:pPr>
      <w:spacing w:after="0" w:line="240" w:lineRule="auto"/>
    </w:pPr>
  </w:style>
  <w:style w:type="table" w:styleId="TableGrid">
    <w:name w:val="Table Grid"/>
    <w:basedOn w:val="TableNormal"/>
    <w:uiPriority w:val="39"/>
    <w:rsid w:val="008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165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59"/>
  </w:style>
  <w:style w:type="paragraph" w:styleId="Footer">
    <w:name w:val="footer"/>
    <w:basedOn w:val="Normal"/>
    <w:link w:val="FooterChar"/>
    <w:uiPriority w:val="99"/>
    <w:unhideWhenUsed/>
    <w:rsid w:val="00C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9"/>
  </w:style>
  <w:style w:type="character" w:styleId="Hyperlink">
    <w:name w:val="Hyperlink"/>
    <w:basedOn w:val="DefaultParagraphFont"/>
    <w:uiPriority w:val="99"/>
    <w:unhideWhenUsed/>
    <w:rsid w:val="000C55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i.uncc.edu/sites/cri.uncc.edu/files/media/TRISP-Reporting-Form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8053-3D0F-44C0-B403-A99FDC5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attina, Bruce</dc:creator>
  <cp:lastModifiedBy>Keene, Gail</cp:lastModifiedBy>
  <cp:revision>5</cp:revision>
  <cp:lastPrinted>2017-01-18T18:26:00Z</cp:lastPrinted>
  <dcterms:created xsi:type="dcterms:W3CDTF">2017-10-22T17:28:00Z</dcterms:created>
  <dcterms:modified xsi:type="dcterms:W3CDTF">2017-11-20T19:04:00Z</dcterms:modified>
</cp:coreProperties>
</file>